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0C611A" w14:textId="77777777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IWZ</w:t>
      </w:r>
    </w:p>
    <w:p w14:paraId="36F5F072" w14:textId="77777777" w:rsidR="009102CB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 w:cs="Times New Roman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</w:p>
    <w:p w14:paraId="141622A1" w14:textId="77777777" w:rsidR="006833B1" w:rsidRPr="005F3480" w:rsidRDefault="006833B1" w:rsidP="006833B1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FF0000"/>
          <w:sz w:val="26"/>
          <w:szCs w:val="26"/>
        </w:rPr>
      </w:pPr>
      <w:r w:rsidRPr="005F3480">
        <w:rPr>
          <w:rFonts w:ascii="Cambria" w:hAnsi="Cambria" w:cs="Times New Roman"/>
          <w:color w:val="FF0000"/>
          <w:sz w:val="26"/>
          <w:szCs w:val="26"/>
        </w:rPr>
        <w:t>(Po modyfikacji z dnia 17.11.2020 r.)</w:t>
      </w:r>
    </w:p>
    <w:p w14:paraId="303B2C77" w14:textId="77777777" w:rsidR="003A72D3" w:rsidRPr="002226B5" w:rsidRDefault="00B010F5" w:rsidP="00B010F5">
      <w:pPr>
        <w:tabs>
          <w:tab w:val="left" w:pos="142"/>
        </w:tabs>
        <w:spacing w:line="276" w:lineRule="auto"/>
        <w:jc w:val="center"/>
        <w:rPr>
          <w:rFonts w:ascii="Cambria" w:hAnsi="Cambria"/>
        </w:rPr>
      </w:pPr>
      <w:r w:rsidRPr="00B010F5">
        <w:rPr>
          <w:rFonts w:ascii="Cambria" w:hAnsi="Cambria"/>
          <w:bCs/>
        </w:rPr>
        <w:t>(Znak postępowania:</w:t>
      </w:r>
      <w:r w:rsidRPr="00B010F5">
        <w:rPr>
          <w:rFonts w:ascii="Cambria" w:hAnsi="Cambria"/>
        </w:rPr>
        <w:t xml:space="preserve"> </w:t>
      </w:r>
      <w:r w:rsidR="006F47A9">
        <w:rPr>
          <w:rFonts w:ascii="Cambria" w:hAnsi="Cambria"/>
          <w:b/>
          <w:bCs/>
        </w:rPr>
        <w:t>RI.271.16.2020</w:t>
      </w:r>
      <w:r w:rsidR="002226B5">
        <w:rPr>
          <w:rFonts w:ascii="Cambria" w:hAnsi="Cambria"/>
          <w:color w:val="000000" w:themeColor="text1"/>
        </w:rPr>
        <w:t>)</w:t>
      </w:r>
    </w:p>
    <w:p w14:paraId="6925B0FD" w14:textId="77777777" w:rsidR="00B010F5" w:rsidRPr="00B010F5" w:rsidRDefault="00B010F5" w:rsidP="00B010F5">
      <w:pPr>
        <w:tabs>
          <w:tab w:val="left" w:pos="142"/>
        </w:tabs>
        <w:spacing w:line="276" w:lineRule="auto"/>
        <w:jc w:val="center"/>
        <w:rPr>
          <w:rFonts w:ascii="Cambria" w:hAnsi="Cambria"/>
          <w:b/>
          <w:bCs/>
          <w:sz w:val="10"/>
          <w:szCs w:val="10"/>
        </w:rPr>
      </w:pPr>
    </w:p>
    <w:p w14:paraId="6603B8FE" w14:textId="77777777" w:rsidR="009102CB" w:rsidRPr="0046506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sz w:val="26"/>
          <w:szCs w:val="26"/>
        </w:rPr>
      </w:pPr>
      <w:r w:rsidRPr="00465067">
        <w:rPr>
          <w:rFonts w:ascii="Cambria" w:hAnsi="Cambria"/>
          <w:b/>
          <w:bCs/>
          <w:sz w:val="26"/>
          <w:szCs w:val="26"/>
        </w:rPr>
        <w:t>DANE DOTYCZĄCE ZAMAWIAJĄCEGO:</w:t>
      </w:r>
    </w:p>
    <w:p w14:paraId="37DCD55F" w14:textId="77777777" w:rsidR="00295788" w:rsidRPr="00051058" w:rsidRDefault="00295788" w:rsidP="00295788">
      <w:pPr>
        <w:widowControl w:val="0"/>
        <w:spacing w:line="276" w:lineRule="auto"/>
        <w:ind w:left="284"/>
        <w:jc w:val="both"/>
        <w:outlineLvl w:val="3"/>
        <w:rPr>
          <w:rFonts w:ascii="Cambria" w:hAnsi="Cambria" w:cs="Arial"/>
          <w:b/>
          <w:bCs/>
          <w:color w:val="000000" w:themeColor="text1"/>
        </w:rPr>
      </w:pPr>
      <w:r w:rsidRPr="00051058">
        <w:rPr>
          <w:rFonts w:ascii="Cambria" w:hAnsi="Cambria" w:cs="Arial"/>
          <w:b/>
          <w:bCs/>
          <w:color w:val="000000" w:themeColor="text1"/>
        </w:rPr>
        <w:t xml:space="preserve">Gmina </w:t>
      </w:r>
      <w:r>
        <w:rPr>
          <w:rFonts w:ascii="Cambria" w:hAnsi="Cambria" w:cs="Arial"/>
          <w:b/>
          <w:bCs/>
          <w:color w:val="000000" w:themeColor="text1"/>
        </w:rPr>
        <w:t>Tarnogród</w:t>
      </w:r>
      <w:r w:rsidRPr="00051058">
        <w:rPr>
          <w:rFonts w:ascii="Cambria" w:hAnsi="Cambria" w:cs="Arial"/>
          <w:b/>
          <w:bCs/>
          <w:color w:val="000000" w:themeColor="text1"/>
        </w:rPr>
        <w:t xml:space="preserve"> </w:t>
      </w:r>
      <w:r w:rsidRPr="00051058">
        <w:rPr>
          <w:rFonts w:ascii="Cambria" w:hAnsi="Cambria" w:cs="Arial"/>
          <w:bCs/>
          <w:color w:val="000000" w:themeColor="text1"/>
        </w:rPr>
        <w:t>zwana dalej</w:t>
      </w:r>
      <w:r w:rsidRPr="00051058">
        <w:rPr>
          <w:rFonts w:ascii="Cambria" w:hAnsi="Cambria" w:cs="Arial"/>
          <w:b/>
          <w:bCs/>
          <w:color w:val="000000" w:themeColor="text1"/>
        </w:rPr>
        <w:t xml:space="preserve"> </w:t>
      </w:r>
      <w:r w:rsidRPr="00051058">
        <w:rPr>
          <w:rFonts w:ascii="Cambria" w:hAnsi="Cambria" w:cs="Arial"/>
          <w:bCs/>
          <w:color w:val="000000" w:themeColor="text1"/>
        </w:rPr>
        <w:t>„Zamawiającym”</w:t>
      </w:r>
    </w:p>
    <w:p w14:paraId="2DF262F9" w14:textId="77777777" w:rsidR="00295788" w:rsidRPr="00D257A8" w:rsidRDefault="00295788" w:rsidP="00295788">
      <w:pPr>
        <w:widowControl w:val="0"/>
        <w:spacing w:line="276" w:lineRule="auto"/>
        <w:ind w:left="284"/>
        <w:jc w:val="both"/>
        <w:outlineLvl w:val="3"/>
        <w:rPr>
          <w:rStyle w:val="Hipercze"/>
          <w:rFonts w:ascii="Cambria" w:hAnsi="Cambria" w:cs="Arial"/>
          <w:bCs/>
          <w:color w:val="000000" w:themeColor="text1"/>
        </w:rPr>
      </w:pPr>
      <w:r w:rsidRPr="00D257A8">
        <w:rPr>
          <w:rStyle w:val="Hipercze"/>
          <w:rFonts w:ascii="Cambria" w:hAnsi="Cambria" w:cs="Arial"/>
          <w:bCs/>
          <w:color w:val="000000" w:themeColor="text1"/>
        </w:rPr>
        <w:t>ul. Tadeusza Kościuszki 5, 23-420 Tarnogród,</w:t>
      </w:r>
    </w:p>
    <w:p w14:paraId="46CBAC8B" w14:textId="77777777" w:rsidR="00295788" w:rsidRPr="00D257A8" w:rsidRDefault="00295788" w:rsidP="00295788">
      <w:pPr>
        <w:widowControl w:val="0"/>
        <w:spacing w:line="276" w:lineRule="auto"/>
        <w:ind w:left="284"/>
        <w:jc w:val="both"/>
        <w:outlineLvl w:val="3"/>
        <w:rPr>
          <w:rStyle w:val="Hipercze"/>
          <w:rFonts w:ascii="Cambria" w:hAnsi="Cambria" w:cs="Arial"/>
          <w:bCs/>
          <w:color w:val="000000" w:themeColor="text1"/>
        </w:rPr>
      </w:pPr>
      <w:r w:rsidRPr="00D257A8">
        <w:rPr>
          <w:rStyle w:val="Hipercze"/>
          <w:rFonts w:ascii="Cambria" w:hAnsi="Cambria" w:cs="Arial"/>
          <w:bCs/>
          <w:color w:val="000000" w:themeColor="text1"/>
        </w:rPr>
        <w:t>NIP 918-198-59-83, REGON 950369161</w:t>
      </w:r>
    </w:p>
    <w:p w14:paraId="0EA73248" w14:textId="77777777" w:rsidR="00295788" w:rsidRPr="00D257A8" w:rsidRDefault="00295788" w:rsidP="00295788">
      <w:pPr>
        <w:widowControl w:val="0"/>
        <w:spacing w:line="276" w:lineRule="auto"/>
        <w:ind w:left="284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D257A8">
        <w:rPr>
          <w:rFonts w:ascii="Cambria" w:hAnsi="Cambria" w:cs="Arial"/>
          <w:bCs/>
          <w:color w:val="000000" w:themeColor="text1"/>
        </w:rPr>
        <w:t xml:space="preserve">Nr telefonu: +48 84 </w:t>
      </w:r>
      <w:r w:rsidRPr="00D257A8">
        <w:rPr>
          <w:rStyle w:val="Hipercze"/>
          <w:rFonts w:ascii="Cambria" w:hAnsi="Cambria" w:cs="Arial"/>
          <w:bCs/>
          <w:color w:val="000000" w:themeColor="text1"/>
        </w:rPr>
        <w:t>6897161</w:t>
      </w:r>
      <w:r w:rsidRPr="00D257A8">
        <w:rPr>
          <w:rFonts w:ascii="Cambria" w:hAnsi="Cambria" w:cs="Arial"/>
          <w:bCs/>
          <w:color w:val="000000" w:themeColor="text1"/>
        </w:rPr>
        <w:t>, nr faksu: +48 84 6897731</w:t>
      </w:r>
    </w:p>
    <w:p w14:paraId="3F40A935" w14:textId="77777777" w:rsidR="00295788" w:rsidRPr="00614C2A" w:rsidRDefault="00295788" w:rsidP="00295788">
      <w:pPr>
        <w:widowControl w:val="0"/>
        <w:spacing w:line="276" w:lineRule="auto"/>
        <w:ind w:left="284"/>
        <w:jc w:val="both"/>
        <w:outlineLvl w:val="3"/>
        <w:rPr>
          <w:rFonts w:ascii="Cambria" w:hAnsi="Cambria"/>
          <w:color w:val="0070C0"/>
          <w:u w:val="single"/>
        </w:rPr>
      </w:pPr>
      <w:r w:rsidRPr="000732E5">
        <w:rPr>
          <w:rFonts w:ascii="Cambria" w:hAnsi="Cambria" w:cs="Arial"/>
          <w:bCs/>
          <w:color w:val="000000" w:themeColor="text1"/>
        </w:rPr>
        <w:t xml:space="preserve">Adres poczty elektronicznej: </w:t>
      </w:r>
      <w:r w:rsidR="006F47A9">
        <w:rPr>
          <w:rFonts w:ascii="Cambria" w:hAnsi="Cambria"/>
          <w:color w:val="C00000"/>
          <w:u w:val="single"/>
        </w:rPr>
        <w:t>przetargi</w:t>
      </w:r>
      <w:r w:rsidRPr="009164E9">
        <w:rPr>
          <w:rFonts w:ascii="Cambria" w:hAnsi="Cambria"/>
          <w:color w:val="C00000"/>
          <w:u w:val="single"/>
        </w:rPr>
        <w:t>@tarnogrod.pl</w:t>
      </w:r>
      <w:r w:rsidRPr="00614C2A">
        <w:rPr>
          <w:rFonts w:ascii="Cambria" w:hAnsi="Cambria"/>
          <w:color w:val="0070C0"/>
          <w:u w:val="single"/>
        </w:rPr>
        <w:t xml:space="preserve"> </w:t>
      </w:r>
    </w:p>
    <w:p w14:paraId="2EA820CF" w14:textId="77777777" w:rsidR="00295788" w:rsidRDefault="00295788" w:rsidP="00295788">
      <w:pPr>
        <w:widowControl w:val="0"/>
        <w:spacing w:line="276" w:lineRule="auto"/>
        <w:ind w:left="284"/>
        <w:jc w:val="both"/>
        <w:outlineLvl w:val="3"/>
        <w:rPr>
          <w:rFonts w:ascii="Cambria" w:hAnsi="Cambria"/>
          <w:color w:val="0070C0"/>
          <w:u w:val="single"/>
        </w:rPr>
      </w:pPr>
      <w:r w:rsidRPr="000732E5">
        <w:rPr>
          <w:rFonts w:ascii="Cambria" w:hAnsi="Cambria" w:cs="Arial"/>
          <w:bCs/>
          <w:color w:val="000000" w:themeColor="text1"/>
        </w:rPr>
        <w:t xml:space="preserve">Adres stron internetowych: </w:t>
      </w:r>
      <w:r w:rsidRPr="009164E9">
        <w:rPr>
          <w:rFonts w:ascii="Cambria" w:hAnsi="Cambria"/>
          <w:color w:val="C00000"/>
          <w:u w:val="single"/>
        </w:rPr>
        <w:t>http://www.umtarnogrod.bip.lubelskie.pl</w:t>
      </w:r>
    </w:p>
    <w:p w14:paraId="02FF74C7" w14:textId="77777777" w:rsidR="00295788" w:rsidRPr="00F2275F" w:rsidRDefault="00295788" w:rsidP="0040247E">
      <w:pPr>
        <w:widowControl w:val="0"/>
        <w:spacing w:line="276" w:lineRule="auto"/>
        <w:ind w:left="709" w:hanging="142"/>
        <w:jc w:val="both"/>
        <w:outlineLvl w:val="3"/>
        <w:rPr>
          <w:rFonts w:ascii="Cambria" w:hAnsi="Cambria"/>
          <w:color w:val="0070C0"/>
          <w:u w:val="single"/>
        </w:rPr>
      </w:pPr>
    </w:p>
    <w:p w14:paraId="1D2FA606" w14:textId="77777777" w:rsidR="0040247E" w:rsidRPr="003D65D0" w:rsidRDefault="0040247E" w:rsidP="003D65D0">
      <w:pPr>
        <w:tabs>
          <w:tab w:val="left" w:pos="567"/>
        </w:tabs>
        <w:autoSpaceDE w:val="0"/>
        <w:autoSpaceDN w:val="0"/>
        <w:adjustRightInd w:val="0"/>
        <w:spacing w:line="276" w:lineRule="auto"/>
        <w:ind w:left="426"/>
        <w:rPr>
          <w:rFonts w:asciiTheme="majorHAnsi" w:hAnsiTheme="majorHAnsi" w:cs="Arial"/>
          <w:bCs/>
        </w:rPr>
      </w:pPr>
    </w:p>
    <w:p w14:paraId="480102B5" w14:textId="77777777" w:rsidR="00686E72" w:rsidRPr="00C049E9" w:rsidRDefault="00686E72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 w:cs="Arial"/>
          <w:bCs/>
          <w:color w:val="000000"/>
          <w:sz w:val="10"/>
          <w:szCs w:val="10"/>
        </w:rPr>
      </w:pPr>
    </w:p>
    <w:tbl>
      <w:tblPr>
        <w:tblW w:w="94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0726"/>
      </w:tblGrid>
      <w:tr w:rsidR="009102CB" w:rsidRPr="003E090C" w14:paraId="0B3796A9" w14:textId="77777777" w:rsidTr="000E4398">
        <w:trPr>
          <w:jc w:val="center"/>
        </w:trPr>
        <w:tc>
          <w:tcPr>
            <w:tcW w:w="9476" w:type="dxa"/>
            <w:tcBorders>
              <w:top w:val="single" w:sz="4" w:space="0" w:color="auto"/>
            </w:tcBorders>
          </w:tcPr>
          <w:p w14:paraId="69D1B204" w14:textId="77777777" w:rsidR="007C687C" w:rsidRPr="003E090C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B. DANE WYKONAWCY/WYKONAWCÓW.</w:t>
            </w:r>
          </w:p>
          <w:p w14:paraId="2CA7429C" w14:textId="77777777" w:rsidR="007C687C" w:rsidRPr="008F0908" w:rsidRDefault="007C687C" w:rsidP="00A10791">
            <w:pPr>
              <w:pStyle w:val="Tekstpodstawowy"/>
              <w:numPr>
                <w:ilvl w:val="0"/>
                <w:numId w:val="9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27B31784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 w:rsidR="00A16D90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........</w:t>
            </w:r>
          </w:p>
          <w:p w14:paraId="1C99E950" w14:textId="77777777" w:rsidR="007C687C" w:rsidRDefault="007C687C" w:rsidP="00A10791">
            <w:pPr>
              <w:pStyle w:val="Tekstpodstawowy"/>
              <w:numPr>
                <w:ilvl w:val="0"/>
                <w:numId w:val="9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57986B0B" w14:textId="77777777" w:rsidR="00A16D90" w:rsidRPr="000104EC" w:rsidRDefault="00A16D90" w:rsidP="00A16D9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........</w:t>
            </w:r>
          </w:p>
          <w:p w14:paraId="0D4F5BB1" w14:textId="77777777" w:rsidR="00A16D90" w:rsidRPr="000104EC" w:rsidRDefault="00A16D90" w:rsidP="00A16D9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........</w:t>
            </w:r>
          </w:p>
          <w:p w14:paraId="387D4ED9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3A46A17D" w14:textId="77777777" w:rsidR="00A16D90" w:rsidRPr="000104EC" w:rsidRDefault="00A16D90" w:rsidP="00A16D9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........</w:t>
            </w:r>
          </w:p>
          <w:p w14:paraId="42AE1D44" w14:textId="77777777" w:rsidR="00A16D90" w:rsidRPr="000104EC" w:rsidRDefault="00A16D90" w:rsidP="00A16D9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........</w:t>
            </w:r>
          </w:p>
          <w:p w14:paraId="2CA57FEA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</w:t>
            </w:r>
            <w:r w:rsidR="00A16D90">
              <w:rPr>
                <w:rFonts w:ascii="Cambria" w:hAnsi="Cambria" w:cs="Arial"/>
                <w:iCs/>
                <w:sz w:val="22"/>
                <w:szCs w:val="22"/>
              </w:rPr>
              <w:t>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</w:t>
            </w:r>
            <w:r w:rsidR="00A16D90">
              <w:rPr>
                <w:rFonts w:ascii="Cambria" w:hAnsi="Cambria" w:cs="Arial"/>
                <w:iCs/>
                <w:sz w:val="22"/>
                <w:szCs w:val="22"/>
              </w:rPr>
              <w:t>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</w:t>
            </w:r>
          </w:p>
          <w:p w14:paraId="6428EF0D" w14:textId="77777777" w:rsidR="007C687C" w:rsidRDefault="007C687C" w:rsidP="007C687C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1167A4A9" w14:textId="77777777"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5024A031" w14:textId="77777777" w:rsidR="00686E72" w:rsidRPr="00CF3CE4" w:rsidRDefault="007C687C" w:rsidP="00A10791">
            <w:pPr>
              <w:pStyle w:val="Tekstpodstawowywcity"/>
              <w:numPr>
                <w:ilvl w:val="0"/>
                <w:numId w:val="8"/>
              </w:numPr>
              <w:tabs>
                <w:tab w:val="left" w:pos="851"/>
              </w:tabs>
              <w:spacing w:after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</w:t>
            </w:r>
            <w:r w:rsidR="00A16D90">
              <w:rPr>
                <w:rFonts w:ascii="Cambria" w:hAnsi="Cambria"/>
                <w:bCs/>
                <w:sz w:val="22"/>
                <w:szCs w:val="22"/>
              </w:rPr>
              <w:t>…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.</w:t>
            </w:r>
          </w:p>
          <w:p w14:paraId="28224581" w14:textId="77777777" w:rsidR="00CF3CE4" w:rsidRPr="00CF3CE4" w:rsidRDefault="00CF3CE4" w:rsidP="00CF3CE4">
            <w:pPr>
              <w:pStyle w:val="Tekstpodstawowywcity"/>
              <w:tabs>
                <w:tab w:val="left" w:pos="851"/>
              </w:tabs>
              <w:spacing w:after="0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45D12733" w14:textId="77777777" w:rsidR="00CF3CE4" w:rsidRPr="00CF3CE4" w:rsidRDefault="00CF3CE4" w:rsidP="00A10791">
            <w:pPr>
              <w:pStyle w:val="Tekstpodstawowywcity"/>
              <w:numPr>
                <w:ilvl w:val="0"/>
                <w:numId w:val="8"/>
              </w:numPr>
              <w:tabs>
                <w:tab w:val="left" w:pos="851"/>
              </w:tabs>
              <w:spacing w:after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</w:rPr>
              <w:t xml:space="preserve">nr fax:  </w:t>
            </w:r>
            <w:r w:rsidRPr="00CF3CE4">
              <w:rPr>
                <w:rFonts w:ascii="Cambria" w:hAnsi="Cambria"/>
              </w:rPr>
              <w:t>…</w:t>
            </w:r>
            <w:r>
              <w:rPr>
                <w:rFonts w:ascii="Cambria" w:hAnsi="Cambria"/>
              </w:rPr>
              <w:t>……………………………………………………………………………………………………………………………..</w:t>
            </w:r>
          </w:p>
          <w:p w14:paraId="03D9B85B" w14:textId="77777777" w:rsidR="00CF3CE4" w:rsidRPr="00CF3CE4" w:rsidRDefault="00CF3CE4" w:rsidP="00CF3CE4">
            <w:pPr>
              <w:pStyle w:val="Tekstpodstawowywcity"/>
              <w:tabs>
                <w:tab w:val="left" w:pos="851"/>
              </w:tabs>
              <w:spacing w:after="0"/>
              <w:ind w:left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528232F4" w14:textId="77777777" w:rsidR="007C687C" w:rsidRPr="008F0908" w:rsidRDefault="007C687C" w:rsidP="007C687C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8F0908">
              <w:rPr>
                <w:rFonts w:ascii="Cambria" w:hAnsi="Cambria" w:cs="Arial"/>
                <w:iCs/>
              </w:rPr>
              <w:t>Adres do korespondencji (jeżeli inny niż adres siedziby):</w:t>
            </w:r>
          </w:p>
          <w:p w14:paraId="67E9A7CF" w14:textId="77777777" w:rsidR="00D46847" w:rsidRPr="00CF3CE4" w:rsidRDefault="00D46847" w:rsidP="00CF3CE4">
            <w:pPr>
              <w:tabs>
                <w:tab w:val="left" w:pos="32"/>
              </w:tabs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09D7A2FE" w14:textId="77777777" w:rsidR="00A16D90" w:rsidRPr="000104EC" w:rsidRDefault="00A16D90" w:rsidP="00A16D9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........</w:t>
            </w:r>
          </w:p>
          <w:p w14:paraId="3094A83E" w14:textId="77777777" w:rsidR="00A16D90" w:rsidRPr="000104EC" w:rsidRDefault="00A16D90" w:rsidP="00A16D9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........</w:t>
            </w:r>
          </w:p>
          <w:p w14:paraId="52070E51" w14:textId="77777777" w:rsidR="007C687C" w:rsidRPr="008F0908" w:rsidRDefault="007C687C" w:rsidP="007C687C">
            <w:pPr>
              <w:pStyle w:val="Tekstpodstawowy"/>
              <w:numPr>
                <w:ilvl w:val="2"/>
                <w:numId w:val="1"/>
              </w:numPr>
              <w:ind w:left="316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lastRenderedPageBreak/>
              <w:t xml:space="preserve">Osoba odpowiedzialna za kontakty z Zamawiającym: </w:t>
            </w:r>
          </w:p>
          <w:p w14:paraId="73BD1150" w14:textId="77777777" w:rsidR="00D46847" w:rsidRDefault="00D46847" w:rsidP="00A16D9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374E2CBD" w14:textId="77777777" w:rsidR="00A16D90" w:rsidRPr="000104EC" w:rsidRDefault="00A16D90" w:rsidP="00A16D9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........</w:t>
            </w:r>
          </w:p>
          <w:p w14:paraId="4D17201B" w14:textId="77777777" w:rsidR="00CF3CE4" w:rsidRPr="007C687C" w:rsidRDefault="00CF3CE4" w:rsidP="00AA0BBE">
            <w:pPr>
              <w:spacing w:line="360" w:lineRule="auto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9102CB" w:rsidRPr="003E090C" w14:paraId="6D0699A0" w14:textId="77777777" w:rsidTr="00E170AC">
        <w:trPr>
          <w:trHeight w:val="61"/>
          <w:jc w:val="center"/>
        </w:trPr>
        <w:tc>
          <w:tcPr>
            <w:tcW w:w="9476" w:type="dxa"/>
          </w:tcPr>
          <w:p w14:paraId="6E9B859E" w14:textId="77777777" w:rsidR="009102CB" w:rsidRPr="003E090C" w:rsidRDefault="009102CB" w:rsidP="00AA0BBE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C. OFEROWANY PRZEDMIOT ZAMÓWIENIA:</w:t>
            </w:r>
          </w:p>
          <w:p w14:paraId="5F61EF64" w14:textId="77777777" w:rsidR="009102CB" w:rsidRPr="003E090C" w:rsidRDefault="009102CB" w:rsidP="00AA0BBE">
            <w:pPr>
              <w:jc w:val="both"/>
              <w:rPr>
                <w:rFonts w:ascii="Cambria" w:hAnsi="Cambria" w:cs="Arial"/>
                <w:iCs/>
                <w:sz w:val="11"/>
                <w:szCs w:val="11"/>
              </w:rPr>
            </w:pPr>
          </w:p>
          <w:p w14:paraId="4B29A5DF" w14:textId="77777777" w:rsidR="009102CB" w:rsidRPr="003E090C" w:rsidRDefault="009102CB" w:rsidP="000E4398">
            <w:pPr>
              <w:spacing w:line="276" w:lineRule="auto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>W związku z ogłoszeniem przetargu nieograniczonego pn.:</w:t>
            </w:r>
          </w:p>
          <w:p w14:paraId="17CD2DFC" w14:textId="77777777" w:rsidR="009102CB" w:rsidRPr="003E090C" w:rsidRDefault="009102CB" w:rsidP="000E4398">
            <w:pPr>
              <w:spacing w:line="276" w:lineRule="auto"/>
              <w:jc w:val="center"/>
              <w:rPr>
                <w:rFonts w:ascii="Cambria" w:hAnsi="Cambria" w:cs="Arial"/>
                <w:b/>
                <w:sz w:val="13"/>
                <w:szCs w:val="13"/>
              </w:rPr>
            </w:pPr>
          </w:p>
          <w:p w14:paraId="3569EB73" w14:textId="77777777" w:rsidR="00637544" w:rsidRPr="00637544" w:rsidRDefault="007F1718" w:rsidP="00637544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7F1718">
              <w:rPr>
                <w:rFonts w:ascii="Cambria" w:hAnsi="Cambria"/>
                <w:b/>
                <w:bCs/>
                <w:sz w:val="26"/>
                <w:szCs w:val="26"/>
              </w:rPr>
              <w:t>„</w:t>
            </w:r>
            <w:r w:rsidR="0028412C" w:rsidRPr="0028412C">
              <w:rPr>
                <w:rFonts w:ascii="Cambria" w:hAnsi="Cambria"/>
                <w:b/>
                <w:bCs/>
              </w:rPr>
              <w:t>Dostaw</w:t>
            </w:r>
            <w:r w:rsidR="006F47A9">
              <w:rPr>
                <w:rFonts w:ascii="Cambria" w:hAnsi="Cambria"/>
                <w:b/>
                <w:bCs/>
              </w:rPr>
              <w:t>a</w:t>
            </w:r>
            <w:r w:rsidR="0028412C" w:rsidRPr="0028412C">
              <w:rPr>
                <w:rFonts w:ascii="Cambria" w:hAnsi="Cambria"/>
                <w:b/>
                <w:bCs/>
              </w:rPr>
              <w:t xml:space="preserve"> i montaż wyposażenia do Miejskiej Biblioteki Publicznej w Tarnogrodzie</w:t>
            </w:r>
            <w:r w:rsidR="00637544" w:rsidRPr="0028412C">
              <w:rPr>
                <w:rFonts w:ascii="Cambria" w:hAnsi="Cambria"/>
                <w:b/>
              </w:rPr>
              <w:t>”</w:t>
            </w:r>
            <w:r w:rsidR="00637544" w:rsidRPr="00637544">
              <w:rPr>
                <w:rFonts w:ascii="Cambria" w:hAnsi="Cambria"/>
                <w:b/>
              </w:rPr>
              <w:t xml:space="preserve"> </w:t>
            </w:r>
          </w:p>
          <w:p w14:paraId="3B7A5885" w14:textId="77777777" w:rsidR="006D7D3A" w:rsidRPr="003E090C" w:rsidRDefault="006D7D3A" w:rsidP="00F138AC">
            <w:pPr>
              <w:spacing w:line="276" w:lineRule="auto"/>
              <w:rPr>
                <w:rFonts w:ascii="Cambria" w:hAnsi="Cambria"/>
                <w:b/>
                <w:bCs/>
                <w:sz w:val="11"/>
                <w:szCs w:val="11"/>
              </w:rPr>
            </w:pPr>
          </w:p>
          <w:p w14:paraId="5FA2B391" w14:textId="77777777" w:rsidR="006D7D3A" w:rsidRDefault="006D7D3A" w:rsidP="006D7D3A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b/>
                <w:iCs/>
              </w:rPr>
              <w:t>Oferuję/oferujemy*</w:t>
            </w:r>
            <w:r w:rsidRPr="003E090C">
              <w:rPr>
                <w:rFonts w:ascii="Cambria" w:hAnsi="Cambria" w:cs="Arial"/>
                <w:iCs/>
              </w:rPr>
              <w:t xml:space="preserve"> wykonanie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3E090C">
              <w:rPr>
                <w:rFonts w:ascii="Cambria" w:hAnsi="Cambria" w:cs="Arial"/>
                <w:iCs/>
              </w:rPr>
              <w:t xml:space="preserve">zgodnie z </w:t>
            </w:r>
            <w:r w:rsidRPr="003E090C">
              <w:rPr>
                <w:rFonts w:ascii="Cambria" w:hAnsi="Cambria" w:cs="Arial"/>
                <w:bCs/>
                <w:iCs/>
              </w:rPr>
              <w:t>SIWZ</w:t>
            </w:r>
            <w:r w:rsidR="003C2525">
              <w:rPr>
                <w:rFonts w:ascii="Cambria" w:hAnsi="Cambria" w:cs="Arial"/>
                <w:bCs/>
                <w:iCs/>
              </w:rPr>
              <w:t>, opisem przedmiotu zamówienia</w:t>
            </w:r>
            <w:r w:rsidRPr="003E090C">
              <w:rPr>
                <w:rFonts w:ascii="Cambria" w:hAnsi="Cambria" w:cs="Arial"/>
                <w:bCs/>
                <w:iCs/>
              </w:rPr>
              <w:t xml:space="preserve"> oraz </w:t>
            </w:r>
            <w:r>
              <w:rPr>
                <w:rFonts w:ascii="Cambria" w:hAnsi="Cambria" w:cs="Arial"/>
                <w:bCs/>
                <w:iCs/>
              </w:rPr>
              <w:t>projek</w:t>
            </w:r>
            <w:r w:rsidR="003C2525">
              <w:rPr>
                <w:rFonts w:ascii="Cambria" w:hAnsi="Cambria" w:cs="Arial"/>
                <w:bCs/>
                <w:iCs/>
              </w:rPr>
              <w:t>tem</w:t>
            </w:r>
            <w:r>
              <w:rPr>
                <w:rFonts w:ascii="Cambria" w:hAnsi="Cambria" w:cs="Arial"/>
                <w:bCs/>
                <w:iCs/>
              </w:rPr>
              <w:t xml:space="preserve"> umowy</w:t>
            </w:r>
            <w:r w:rsidRPr="003E090C">
              <w:rPr>
                <w:rFonts w:ascii="Cambria" w:hAnsi="Cambria" w:cs="Arial"/>
                <w:bCs/>
                <w:iCs/>
              </w:rPr>
              <w:t>:</w:t>
            </w:r>
            <w:r>
              <w:rPr>
                <w:rFonts w:ascii="Cambria" w:hAnsi="Cambria" w:cs="Arial"/>
                <w:iCs/>
                <w:sz w:val="10"/>
                <w:szCs w:val="10"/>
              </w:rPr>
              <w:t xml:space="preserve"> </w:t>
            </w:r>
          </w:p>
          <w:p w14:paraId="7FCFA5ED" w14:textId="77777777" w:rsidR="006D7D3A" w:rsidRPr="00C8744F" w:rsidRDefault="006D7D3A" w:rsidP="000E4398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5C1D76A6" w14:textId="77777777" w:rsidR="00295788" w:rsidRPr="00295788" w:rsidRDefault="00295788" w:rsidP="00295788">
            <w:pPr>
              <w:pStyle w:val="Akapitzlist"/>
              <w:numPr>
                <w:ilvl w:val="0"/>
                <w:numId w:val="7"/>
              </w:numPr>
              <w:spacing w:line="360" w:lineRule="auto"/>
              <w:ind w:left="312" w:hanging="284"/>
              <w:jc w:val="both"/>
              <w:rPr>
                <w:rFonts w:ascii="Cambria" w:hAnsi="Cambria" w:cs="Arial"/>
                <w:iCs/>
              </w:rPr>
            </w:pPr>
            <w:r w:rsidRPr="00295788">
              <w:rPr>
                <w:rFonts w:ascii="Cambria" w:hAnsi="Cambria" w:cs="Arial"/>
                <w:b/>
                <w:bCs/>
                <w:iCs/>
              </w:rPr>
              <w:t xml:space="preserve">Za </w:t>
            </w:r>
            <w:r w:rsidR="007F1718" w:rsidRPr="00295788">
              <w:rPr>
                <w:rFonts w:ascii="Cambria" w:hAnsi="Cambria" w:cs="Arial"/>
                <w:b/>
                <w:bCs/>
                <w:iCs/>
              </w:rPr>
              <w:t>cenę</w:t>
            </w:r>
            <w:r w:rsidRPr="00295788">
              <w:rPr>
                <w:rFonts w:ascii="Cambria" w:hAnsi="Cambria" w:cs="Arial"/>
                <w:b/>
                <w:bCs/>
                <w:iCs/>
              </w:rPr>
              <w:t xml:space="preserve"> ryczałtową:</w:t>
            </w:r>
          </w:p>
          <w:p w14:paraId="715D9A64" w14:textId="77777777" w:rsidR="00295788" w:rsidRDefault="007F1718" w:rsidP="00295788">
            <w:pPr>
              <w:pStyle w:val="Akapitzlist"/>
              <w:spacing w:line="360" w:lineRule="auto"/>
              <w:ind w:left="312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7F1718">
              <w:rPr>
                <w:rFonts w:ascii="Cambria" w:hAnsi="Cambria" w:cs="Arial"/>
                <w:b/>
                <w:bCs/>
                <w:iCs/>
              </w:rPr>
              <w:t xml:space="preserve"> ………………………………………….. zł brutto </w:t>
            </w:r>
          </w:p>
          <w:p w14:paraId="2EF8D13C" w14:textId="77777777" w:rsidR="007F1718" w:rsidRDefault="007F1718" w:rsidP="00295788">
            <w:pPr>
              <w:pStyle w:val="Akapitzlist"/>
              <w:spacing w:line="360" w:lineRule="auto"/>
              <w:ind w:left="312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7F1718">
              <w:rPr>
                <w:rFonts w:ascii="Cambria" w:hAnsi="Cambria" w:cs="Arial"/>
                <w:b/>
                <w:bCs/>
                <w:iCs/>
              </w:rPr>
              <w:t xml:space="preserve">(słownie złotych: ………………………………) </w:t>
            </w:r>
          </w:p>
          <w:p w14:paraId="1A7FBBA6" w14:textId="77777777" w:rsidR="00295788" w:rsidRDefault="00295788" w:rsidP="00295788">
            <w:pPr>
              <w:pStyle w:val="Akapitzlist"/>
              <w:spacing w:line="360" w:lineRule="auto"/>
              <w:ind w:left="312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netto........................................................... zł</w:t>
            </w:r>
          </w:p>
          <w:p w14:paraId="314E8268" w14:textId="77777777" w:rsidR="00295788" w:rsidRDefault="00295788" w:rsidP="00295788">
            <w:pPr>
              <w:pStyle w:val="Akapitzlist"/>
              <w:spacing w:line="360" w:lineRule="auto"/>
              <w:ind w:left="312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podatek VAT ……… %, .......................................................... zł,</w:t>
            </w:r>
          </w:p>
          <w:p w14:paraId="2BEDA4FA" w14:textId="77777777" w:rsidR="00295788" w:rsidRPr="007F1718" w:rsidRDefault="00295788" w:rsidP="00295788">
            <w:pPr>
              <w:pStyle w:val="Akapitzlist"/>
              <w:numPr>
                <w:ilvl w:val="0"/>
                <w:numId w:val="7"/>
              </w:numPr>
              <w:spacing w:line="360" w:lineRule="auto"/>
              <w:ind w:left="312" w:hanging="284"/>
              <w:jc w:val="both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  <w:bCs/>
                <w:iCs/>
              </w:rPr>
              <w:t>Długość okresu</w:t>
            </w:r>
            <w:r w:rsidRPr="007F1718">
              <w:rPr>
                <w:rFonts w:ascii="Cambria" w:hAnsi="Cambria" w:cs="Arial"/>
                <w:bCs/>
                <w:iCs/>
              </w:rPr>
              <w:t xml:space="preserve"> gwarancji </w:t>
            </w:r>
            <w:r w:rsidRPr="004C5DA7">
              <w:rPr>
                <w:rFonts w:ascii="Cambria" w:hAnsi="Cambria"/>
              </w:rPr>
              <w:t xml:space="preserve">dla wszystkich pozycji </w:t>
            </w:r>
            <w:r>
              <w:rPr>
                <w:rFonts w:ascii="Cambria" w:hAnsi="Cambria" w:cs="Arial"/>
                <w:bCs/>
                <w:iCs/>
              </w:rPr>
              <w:t>w zał</w:t>
            </w:r>
            <w:r w:rsidRPr="007F1718">
              <w:rPr>
                <w:rFonts w:ascii="Cambria" w:hAnsi="Cambria" w:cs="Arial"/>
                <w:bCs/>
                <w:iCs/>
              </w:rPr>
              <w:t xml:space="preserve">. Nr 1 do SIWZ przez </w:t>
            </w:r>
            <w:r w:rsidRPr="007F1718">
              <w:rPr>
                <w:rFonts w:ascii="Cambria" w:hAnsi="Cambria" w:cs="Arial"/>
                <w:b/>
                <w:bCs/>
                <w:iCs/>
              </w:rPr>
              <w:t>……..….. miesięcy</w:t>
            </w:r>
            <w:r w:rsidRPr="007F1718">
              <w:rPr>
                <w:rFonts w:ascii="Cambria" w:hAnsi="Cambria" w:cs="Arial"/>
                <w:bCs/>
                <w:iCs/>
              </w:rPr>
              <w:t xml:space="preserve"> </w:t>
            </w:r>
            <w:r w:rsidRPr="007F1718">
              <w:rPr>
                <w:rFonts w:ascii="Cambria" w:hAnsi="Cambria" w:cs="Arial"/>
                <w:b/>
                <w:bCs/>
                <w:iCs/>
              </w:rPr>
              <w:t>od dnia podpisania protokołu odbioru (bez uwag).</w:t>
            </w:r>
          </w:p>
          <w:p w14:paraId="56DED273" w14:textId="77777777" w:rsidR="00295788" w:rsidRDefault="00295788" w:rsidP="00295788">
            <w:pPr>
              <w:spacing w:line="276" w:lineRule="auto"/>
              <w:ind w:left="301"/>
              <w:jc w:val="both"/>
              <w:rPr>
                <w:rFonts w:ascii="Cambria" w:hAnsi="Cambria" w:cs="Verdana"/>
                <w:b/>
                <w:bCs/>
                <w:i/>
                <w:sz w:val="22"/>
                <w:szCs w:val="22"/>
              </w:rPr>
            </w:pPr>
            <w:r w:rsidRPr="00C13DA1">
              <w:rPr>
                <w:rFonts w:ascii="Cambria" w:hAnsi="Cambria" w:cs="Verdana"/>
                <w:b/>
                <w:bCs/>
                <w:i/>
                <w:sz w:val="22"/>
                <w:szCs w:val="22"/>
              </w:rPr>
              <w:t>Uwaga: Minimalny okres gwarancji wymagany przez Zamawiającego wynosi 24 miesiące. Zamawiający dokona oceny tego kryterium w zakresie od 24 do 48 miesięcy. Zaoferowany przez Wykonawcę okres gwarancji dłuższy niż 48 miesięcy nie będzie dodatkowo punktowany.</w:t>
            </w:r>
          </w:p>
          <w:p w14:paraId="3D3C787E" w14:textId="77777777" w:rsidR="00C30C24" w:rsidRDefault="00C30C24" w:rsidP="00DA0AAA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53E75722" w14:textId="77777777" w:rsidR="009E4A3A" w:rsidRPr="00C30C24" w:rsidRDefault="009E4A3A" w:rsidP="00C30C24">
            <w:pPr>
              <w:spacing w:line="276" w:lineRule="auto"/>
              <w:jc w:val="both"/>
              <w:rPr>
                <w:sz w:val="10"/>
                <w:szCs w:val="10"/>
              </w:rPr>
            </w:pPr>
          </w:p>
        </w:tc>
      </w:tr>
      <w:tr w:rsidR="009102CB" w:rsidRPr="003E090C" w14:paraId="0B9F0757" w14:textId="77777777" w:rsidTr="006D5A4C">
        <w:trPr>
          <w:trHeight w:val="748"/>
          <w:jc w:val="center"/>
        </w:trPr>
        <w:tc>
          <w:tcPr>
            <w:tcW w:w="9476" w:type="dxa"/>
          </w:tcPr>
          <w:p w14:paraId="31408D01" w14:textId="77777777" w:rsidR="009102CB" w:rsidRPr="003E090C" w:rsidRDefault="009102CB" w:rsidP="00641B32">
            <w:pPr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D. OŚWIADCZENIE DOTYCZĄCE POSTANOWIEŃ TREŚCI SIWZ.</w:t>
            </w:r>
          </w:p>
          <w:p w14:paraId="146E3F33" w14:textId="77777777" w:rsidR="009102CB" w:rsidRPr="00E170AC" w:rsidRDefault="009102CB" w:rsidP="00AA0BBE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47B4737" w14:textId="77777777" w:rsidR="00786FC0" w:rsidRPr="00786FC0" w:rsidRDefault="009102CB" w:rsidP="00A10791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</w:t>
            </w:r>
            <w:r w:rsidR="00CF3CE4">
              <w:rPr>
                <w:rFonts w:ascii="Cambria" w:hAnsi="Cambria" w:cs="Arial"/>
                <w:iCs/>
                <w:sz w:val="22"/>
                <w:szCs w:val="22"/>
              </w:rPr>
              <w:t xml:space="preserve"> SIWZ i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 umowy.</w:t>
            </w:r>
          </w:p>
          <w:p w14:paraId="6867F1F4" w14:textId="77777777" w:rsidR="009102CB" w:rsidRPr="00786FC0" w:rsidRDefault="009102CB" w:rsidP="00A10791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IWZ wraz z załącznikami i nie wnoszę/wnosimy do nich żadnych zastrzeżeń.</w:t>
            </w:r>
          </w:p>
          <w:p w14:paraId="76BA09D6" w14:textId="77777777" w:rsidR="009102CB" w:rsidRPr="003E090C" w:rsidRDefault="009102CB" w:rsidP="00A10791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</w:t>
            </w:r>
            <w:r w:rsidR="00CF3CE4">
              <w:rPr>
                <w:rFonts w:ascii="Cambria" w:hAnsi="Cambria" w:cs="Arial"/>
                <w:sz w:val="22"/>
                <w:szCs w:val="22"/>
              </w:rPr>
              <w:t>30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dni od upływu terminu składania ofert. </w:t>
            </w:r>
          </w:p>
          <w:p w14:paraId="5A183BAB" w14:textId="77777777" w:rsidR="008065EB" w:rsidRPr="006833B1" w:rsidRDefault="009102CB" w:rsidP="00A10791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zrealizuję/</w:t>
            </w:r>
            <w:proofErr w:type="spellStart"/>
            <w:r w:rsidRPr="003E090C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3E090C">
              <w:rPr>
                <w:rFonts w:ascii="Cambria" w:hAnsi="Cambria" w:cs="Arial"/>
                <w:sz w:val="22"/>
                <w:szCs w:val="22"/>
              </w:rPr>
              <w:t xml:space="preserve"> zamówienie zgodnie z SIWZ i </w:t>
            </w:r>
            <w:r w:rsidR="000D3216">
              <w:rPr>
                <w:rFonts w:ascii="Cambria" w:hAnsi="Cambria" w:cs="Arial"/>
                <w:sz w:val="22"/>
                <w:szCs w:val="22"/>
              </w:rPr>
              <w:t>Projektem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umowy.</w:t>
            </w:r>
          </w:p>
          <w:p w14:paraId="6EB602BC" w14:textId="77777777" w:rsidR="006833B1" w:rsidRPr="005F3480" w:rsidRDefault="006833B1" w:rsidP="006833B1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5F3480">
              <w:rPr>
                <w:rFonts w:ascii="Cambria" w:hAnsi="Cambria" w:cs="Arial"/>
                <w:sz w:val="22"/>
                <w:szCs w:val="22"/>
              </w:rPr>
              <w:t xml:space="preserve">Wadium zostało wniesione w formie </w:t>
            </w:r>
            <w:r w:rsidRPr="005F3480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.................................................</w:t>
            </w:r>
          </w:p>
          <w:p w14:paraId="5793CA8D" w14:textId="14496091" w:rsidR="006833B1" w:rsidRPr="005F3480" w:rsidRDefault="006833B1" w:rsidP="006833B1">
            <w:pPr>
              <w:suppressAutoHyphens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5F3480">
              <w:rPr>
                <w:rFonts w:ascii="Cambria" w:hAnsi="Cambria" w:cs="Arial"/>
                <w:iCs/>
                <w:sz w:val="22"/>
                <w:szCs w:val="22"/>
              </w:rPr>
              <w:t>Wadium należy zwrócić na nr konta:</w:t>
            </w:r>
            <w:r w:rsidR="00265691"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……………………………………………………………………...</w:t>
            </w:r>
            <w:r w:rsidRPr="005F3480">
              <w:rPr>
                <w:rFonts w:ascii="Cambria" w:hAnsi="Cambria" w:cs="Arial"/>
                <w:iCs/>
                <w:sz w:val="22"/>
                <w:szCs w:val="22"/>
              </w:rPr>
              <w:t xml:space="preserve"> w banku: …………………………………………………...…………………….</w:t>
            </w:r>
          </w:p>
          <w:p w14:paraId="5BCE5E8F" w14:textId="77777777" w:rsidR="006833B1" w:rsidRPr="006833B1" w:rsidRDefault="006833B1" w:rsidP="006833B1">
            <w:pPr>
              <w:suppressAutoHyphens/>
              <w:ind w:left="357"/>
              <w:jc w:val="center"/>
              <w:rPr>
                <w:rFonts w:ascii="Cambria" w:hAnsi="Cambria" w:cs="Arial"/>
                <w:bCs/>
                <w:i/>
                <w:iCs/>
                <w:sz w:val="22"/>
                <w:szCs w:val="22"/>
              </w:rPr>
            </w:pPr>
            <w:r w:rsidRPr="005F3480">
              <w:rPr>
                <w:rFonts w:ascii="Cambria" w:hAnsi="Cambria" w:cs="Arial"/>
                <w:bCs/>
                <w:i/>
                <w:iCs/>
                <w:sz w:val="22"/>
                <w:szCs w:val="22"/>
              </w:rPr>
              <w:t xml:space="preserve">                                                                         (jeżeli dotyczy)</w:t>
            </w:r>
          </w:p>
          <w:p w14:paraId="170E7DE7" w14:textId="77777777" w:rsidR="009102CB" w:rsidRPr="003E090C" w:rsidRDefault="009102CB" w:rsidP="00A10791">
            <w:pPr>
              <w:numPr>
                <w:ilvl w:val="0"/>
                <w:numId w:val="4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Oświadczam/y, że informacje i dokumenty zawarte w Ofercie na stronach od nr ........................do nr ......................... stanowią tajemnicę przedsiębiorstwa w rozumieniu przepisów o zwalczaniu nieuczciwej </w:t>
            </w:r>
            <w:r w:rsidRPr="003E090C">
              <w:rPr>
                <w:rFonts w:ascii="Cambria" w:hAnsi="Cambria" w:cs="Arial"/>
                <w:sz w:val="22"/>
                <w:szCs w:val="22"/>
              </w:rPr>
              <w:lastRenderedPageBreak/>
              <w:t>konkurencji i zastrzegamy, że nie mogą być one udostępniane. Informacje i dokumenty zawarte na pozostałych stronach Oferty są jawne.</w:t>
            </w:r>
          </w:p>
          <w:p w14:paraId="2200B440" w14:textId="77777777" w:rsidR="009102CB" w:rsidRPr="003E090C" w:rsidRDefault="009102CB" w:rsidP="00F2699F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</w:t>
            </w:r>
            <w:r w:rsidR="00F138AC">
              <w:rPr>
                <w:rFonts w:ascii="Cambria" w:hAnsi="Cambria" w:cs="Arial"/>
                <w:i/>
                <w:sz w:val="22"/>
                <w:szCs w:val="22"/>
              </w:rPr>
              <w:t>2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ustawy z 16 kwietnia 1993 r. o zwalczaniu nieuczciwej konkurencji</w:t>
            </w:r>
            <w:r w:rsidR="006A1369">
              <w:rPr>
                <w:rFonts w:ascii="Cambria" w:hAnsi="Cambria" w:cs="Arial"/>
                <w:i/>
                <w:sz w:val="22"/>
                <w:szCs w:val="22"/>
              </w:rPr>
              <w:t>).</w:t>
            </w:r>
          </w:p>
          <w:p w14:paraId="100FD0F9" w14:textId="77777777" w:rsidR="009102CB" w:rsidRPr="00121062" w:rsidRDefault="009102CB" w:rsidP="00A10791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49D08C24" w14:textId="77777777" w:rsidR="009102CB" w:rsidRPr="00121062" w:rsidRDefault="009102CB" w:rsidP="00A10791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609D16F2" w14:textId="77777777" w:rsidR="00C845F5" w:rsidRPr="00B63DF5" w:rsidRDefault="00C845F5" w:rsidP="00A10791">
            <w:pPr>
              <w:numPr>
                <w:ilvl w:val="0"/>
                <w:numId w:val="4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</w:rPr>
            </w:pPr>
            <w:r w:rsidRPr="00B63DF5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91 ust. 3a ustawy </w:t>
            </w:r>
            <w:proofErr w:type="spellStart"/>
            <w:r w:rsidRPr="00B63DF5">
              <w:rPr>
                <w:rFonts w:ascii="Cambria" w:hAnsi="Cambria" w:cs="Arial"/>
                <w:iCs/>
                <w:sz w:val="22"/>
                <w:szCs w:val="22"/>
              </w:rPr>
              <w:t>Pzp</w:t>
            </w:r>
            <w:proofErr w:type="spellEnd"/>
            <w:r w:rsidRPr="00B63DF5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:</w:t>
            </w:r>
          </w:p>
          <w:p w14:paraId="058621E7" w14:textId="77777777" w:rsidR="00C845F5" w:rsidRPr="00B63DF5" w:rsidRDefault="00C845F5" w:rsidP="00A10791">
            <w:pPr>
              <w:numPr>
                <w:ilvl w:val="0"/>
                <w:numId w:val="3"/>
              </w:numPr>
              <w:tabs>
                <w:tab w:val="left" w:pos="360"/>
                <w:tab w:val="left" w:pos="1163"/>
              </w:tabs>
              <w:suppressAutoHyphens/>
              <w:spacing w:line="276" w:lineRule="auto"/>
              <w:ind w:left="714" w:hanging="357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MS Gothic" w:eastAsia="MS Gothic" w:hAnsi="MS Gothic" w:cs="Arial" w:hint="eastAsia"/>
                <w:b/>
                <w:iCs/>
                <w:sz w:val="32"/>
                <w:szCs w:val="22"/>
              </w:rPr>
              <w:t>☐</w:t>
            </w:r>
            <w:r>
              <w:rPr>
                <w:rFonts w:ascii="Cambria" w:hAnsi="Cambria" w:cs="Arial"/>
                <w:b/>
                <w:iCs/>
                <w:sz w:val="22"/>
                <w:szCs w:val="22"/>
              </w:rPr>
              <w:tab/>
            </w:r>
            <w:r w:rsidRPr="00B63DF5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Pr="00B63DF5">
              <w:rPr>
                <w:rFonts w:ascii="Cambria" w:hAnsi="Cambria" w:cs="Arial"/>
                <w:iCs/>
                <w:sz w:val="22"/>
                <w:szCs w:val="22"/>
              </w:rPr>
              <w:t>prowadzić do powstania obowiązku podatkowego po stronie Zamawiającego, zgodnie z przepisami o podatku od towarów i usług, który miałby obowiązek rozliczyć,</w:t>
            </w:r>
          </w:p>
          <w:p w14:paraId="05CF422F" w14:textId="77777777" w:rsidR="00C845F5" w:rsidRPr="00B63DF5" w:rsidRDefault="00C845F5" w:rsidP="00A10791">
            <w:pPr>
              <w:numPr>
                <w:ilvl w:val="0"/>
                <w:numId w:val="3"/>
              </w:numPr>
              <w:tabs>
                <w:tab w:val="left" w:pos="360"/>
                <w:tab w:val="left" w:pos="1163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MS Gothic" w:eastAsia="MS Gothic" w:hAnsi="MS Gothic" w:cs="Arial" w:hint="eastAsia"/>
                <w:b/>
                <w:iCs/>
                <w:sz w:val="32"/>
                <w:szCs w:val="22"/>
              </w:rPr>
              <w:t>☐</w:t>
            </w:r>
            <w:r>
              <w:rPr>
                <w:rFonts w:ascii="Cambria" w:hAnsi="Cambria" w:cs="Arial"/>
                <w:b/>
                <w:iCs/>
                <w:sz w:val="22"/>
                <w:szCs w:val="22"/>
              </w:rPr>
              <w:tab/>
            </w:r>
            <w:r w:rsidRPr="00B63DF5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Pr="00B63DF5">
              <w:rPr>
                <w:rFonts w:ascii="Cambria" w:hAnsi="Cambria" w:cs="Arial"/>
                <w:iCs/>
                <w:sz w:val="22"/>
                <w:szCs w:val="22"/>
              </w:rPr>
              <w:t xml:space="preserve">prowadzić do powstania obowiązku podatkowego po stronie Zamawiającego, zgodnie z przepisami o podatku od towarów i usług, który miałby obowiązek rozliczyć – w następującym zakresie: </w:t>
            </w:r>
          </w:p>
          <w:p w14:paraId="7B2ABF71" w14:textId="77777777" w:rsidR="00C845F5" w:rsidRPr="00B63DF5" w:rsidRDefault="00C845F5" w:rsidP="00C845F5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B63DF5">
              <w:rPr>
                <w:rFonts w:ascii="Cambria" w:hAnsi="Cambria" w:cs="Arial"/>
                <w:iCs/>
                <w:szCs w:val="22"/>
              </w:rPr>
              <w:t>……………………………………………………………..………………………..…………</w:t>
            </w:r>
            <w:r w:rsidR="00850B10">
              <w:rPr>
                <w:rFonts w:ascii="Cambria" w:hAnsi="Cambria" w:cs="Arial"/>
                <w:iCs/>
                <w:szCs w:val="22"/>
              </w:rPr>
              <w:t>…………….</w:t>
            </w:r>
            <w:r w:rsidRPr="00B63DF5">
              <w:rPr>
                <w:rFonts w:ascii="Cambria" w:hAnsi="Cambria" w:cs="Arial"/>
                <w:iCs/>
                <w:szCs w:val="22"/>
              </w:rPr>
              <w:t>………..…………………</w:t>
            </w:r>
            <w:r w:rsidRPr="00B63DF5">
              <w:rPr>
                <w:rStyle w:val="Odwoanieprzypisudolnego"/>
                <w:rFonts w:ascii="Cambria" w:hAnsi="Cambria" w:cs="Arial"/>
                <w:iCs/>
                <w:szCs w:val="22"/>
              </w:rPr>
              <w:footnoteReference w:id="2"/>
            </w:r>
            <w:r w:rsidRPr="00B63DF5">
              <w:rPr>
                <w:rFonts w:ascii="Cambria" w:hAnsi="Cambria" w:cs="Arial"/>
                <w:iCs/>
                <w:szCs w:val="22"/>
              </w:rPr>
              <w:t>.</w:t>
            </w:r>
          </w:p>
          <w:p w14:paraId="31FF3EFF" w14:textId="77777777" w:rsidR="00C845F5" w:rsidRDefault="00C845F5" w:rsidP="00550613">
            <w:p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28209AAC" w14:textId="77777777" w:rsidR="00C0386C" w:rsidRPr="000A2C42" w:rsidRDefault="00C0386C" w:rsidP="00A10791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0A2C42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3"/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.*</w:t>
            </w:r>
          </w:p>
          <w:p w14:paraId="05DA90C1" w14:textId="77777777" w:rsidR="00C0386C" w:rsidRDefault="00C0386C" w:rsidP="00BE0F00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2CEFEE8B" w14:textId="77777777" w:rsidR="00BE0F00" w:rsidRPr="00BE0F00" w:rsidRDefault="00BE0F00" w:rsidP="00BE0F00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</w:tc>
      </w:tr>
      <w:tr w:rsidR="009102CB" w:rsidRPr="003E090C" w14:paraId="7ACB9945" w14:textId="77777777" w:rsidTr="006D5A4C">
        <w:trPr>
          <w:trHeight w:val="2062"/>
          <w:jc w:val="center"/>
        </w:trPr>
        <w:tc>
          <w:tcPr>
            <w:tcW w:w="9476" w:type="dxa"/>
          </w:tcPr>
          <w:p w14:paraId="6EE95AF6" w14:textId="77777777" w:rsidR="009102CB" w:rsidRPr="003E090C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E. ZOBOWIĄZANIE W PRZYPADKU PRZYZNANIA ZAMÓWIENIA.</w:t>
            </w:r>
          </w:p>
          <w:p w14:paraId="09537EB7" w14:textId="77777777" w:rsidR="009102CB" w:rsidRPr="006833B1" w:rsidRDefault="009102CB" w:rsidP="00511972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6330E2F5" w14:textId="77777777" w:rsidR="006833B1" w:rsidRPr="006833B1" w:rsidRDefault="006833B1" w:rsidP="006833B1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 xml:space="preserve">W przypadku wybrania mojej oferty, przed podpisaniem umowy wniosę zabezpieczenie należytego wykonania umowy w wysokości </w:t>
            </w:r>
            <w:r>
              <w:rPr>
                <w:rFonts w:ascii="Cambria" w:hAnsi="Cambria" w:cs="Arial"/>
                <w:b/>
                <w:iCs/>
                <w:u w:val="single"/>
              </w:rPr>
              <w:t xml:space="preserve">5 </w:t>
            </w:r>
            <w:r w:rsidRPr="002F2D38">
              <w:rPr>
                <w:rFonts w:ascii="Cambria" w:hAnsi="Cambria" w:cs="Arial"/>
                <w:b/>
                <w:iCs/>
                <w:u w:val="single"/>
              </w:rPr>
              <w:t>% całkowitej ceny oferty brutto</w:t>
            </w:r>
            <w:r w:rsidRPr="002F2D38">
              <w:rPr>
                <w:rFonts w:ascii="Cambria" w:hAnsi="Cambria" w:cs="Arial"/>
                <w:iCs/>
              </w:rPr>
              <w:t>.</w:t>
            </w:r>
          </w:p>
          <w:p w14:paraId="657FBED9" w14:textId="77777777" w:rsidR="009102CB" w:rsidRPr="00C0386C" w:rsidRDefault="009102CB" w:rsidP="00C0386C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 w:rsidR="00C0386C">
              <w:rPr>
                <w:rFonts w:ascii="Cambria" w:hAnsi="Cambria" w:cs="Arial"/>
                <w:iCs/>
              </w:rPr>
              <w:t xml:space="preserve"> 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 w:rsidR="00C0386C"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70C96F9C" w14:textId="77777777" w:rsidR="00BE0F00" w:rsidRPr="00776FB2" w:rsidRDefault="009102CB" w:rsidP="00B9100A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 w:rsidR="00C0386C"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</w:tc>
      </w:tr>
      <w:tr w:rsidR="009102CB" w:rsidRPr="003E090C" w14:paraId="371725C3" w14:textId="77777777" w:rsidTr="0024629D">
        <w:trPr>
          <w:trHeight w:val="3445"/>
          <w:jc w:val="center"/>
        </w:trPr>
        <w:tc>
          <w:tcPr>
            <w:tcW w:w="9476" w:type="dxa"/>
          </w:tcPr>
          <w:p w14:paraId="6FC3F7F4" w14:textId="77777777" w:rsidR="009102CB" w:rsidRPr="003E090C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F. PODWYKONAWSTWO.</w:t>
            </w:r>
          </w:p>
          <w:p w14:paraId="4C0C50A3" w14:textId="77777777" w:rsidR="009102CB" w:rsidRDefault="009102CB" w:rsidP="0024629D">
            <w:pPr>
              <w:jc w:val="both"/>
              <w:rPr>
                <w:rFonts w:ascii="Cambria" w:hAnsi="Cambria" w:cs="Arial"/>
                <w:color w:val="000000"/>
              </w:rPr>
            </w:pPr>
            <w:r w:rsidRPr="003E090C">
              <w:rPr>
                <w:rFonts w:ascii="Cambria" w:hAnsi="Cambria" w:cs="Arial"/>
                <w:iCs/>
              </w:rPr>
              <w:t xml:space="preserve">Oświadczam/y, że zamierzam/y </w:t>
            </w:r>
            <w:r w:rsidRPr="003E090C">
              <w:rPr>
                <w:rFonts w:ascii="Cambria" w:hAnsi="Cambria" w:cs="Arial"/>
                <w:color w:val="000000"/>
              </w:rPr>
              <w:t>powierzyć podwykonawcom następujące części zamówienia</w:t>
            </w:r>
            <w:r w:rsidRPr="003E090C">
              <w:rPr>
                <w:rStyle w:val="Odwoanieprzypisudolnego"/>
                <w:rFonts w:ascii="Cambria" w:hAnsi="Cambria"/>
                <w:b/>
                <w:color w:val="000000"/>
              </w:rPr>
              <w:footnoteReference w:id="4"/>
            </w:r>
            <w:r w:rsidRPr="003E090C">
              <w:rPr>
                <w:rFonts w:ascii="Cambria" w:hAnsi="Cambria" w:cs="Arial"/>
                <w:color w:val="000000"/>
              </w:rPr>
              <w:t>:</w:t>
            </w:r>
          </w:p>
          <w:p w14:paraId="0F7E66F1" w14:textId="77777777" w:rsidR="00BE0F00" w:rsidRPr="003E090C" w:rsidRDefault="00BE0F00" w:rsidP="0024629D">
            <w:pPr>
              <w:jc w:val="both"/>
              <w:rPr>
                <w:rFonts w:ascii="Cambria" w:hAnsi="Cambria" w:cs="Arial"/>
                <w:color w:val="000000"/>
              </w:rPr>
            </w:pPr>
          </w:p>
          <w:tbl>
            <w:tblPr>
              <w:tblW w:w="1050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7"/>
              <w:gridCol w:w="3249"/>
              <w:gridCol w:w="3036"/>
              <w:gridCol w:w="3618"/>
            </w:tblGrid>
            <w:tr w:rsidR="009102CB" w:rsidRPr="003E090C" w14:paraId="19BAA706" w14:textId="77777777" w:rsidTr="006D5A4C">
              <w:trPr>
                <w:trHeight w:val="54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7F3FEA56" w14:textId="77777777" w:rsidR="009102CB" w:rsidRPr="00041C0C" w:rsidRDefault="009102CB" w:rsidP="0024629D">
                  <w:pPr>
                    <w:pStyle w:val="Zwykytekst3"/>
                    <w:ind w:right="-150" w:hanging="18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Lp.</w:t>
                  </w:r>
                </w:p>
              </w:tc>
              <w:tc>
                <w:tcPr>
                  <w:tcW w:w="3249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520DEDB0" w14:textId="77777777" w:rsidR="009102CB" w:rsidRPr="00041C0C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Część zamówienia</w:t>
                  </w:r>
                </w:p>
              </w:tc>
              <w:tc>
                <w:tcPr>
                  <w:tcW w:w="3036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7B6449EF" w14:textId="77777777" w:rsidR="009102CB" w:rsidRPr="00041C0C" w:rsidRDefault="009102CB" w:rsidP="0024629D">
                  <w:pPr>
                    <w:pStyle w:val="Zwykytekst3"/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Wartość brutto (</w:t>
                  </w:r>
                  <w:r w:rsidRPr="00041C0C"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  <w:t>PLN) lub procentowy udział podwykonawstwa</w:t>
                  </w: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51753D39" w14:textId="77777777" w:rsidR="009102CB" w:rsidRPr="00041C0C" w:rsidRDefault="009102CB" w:rsidP="0024629D">
                  <w:pPr>
                    <w:pStyle w:val="Zwykytekst3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Nazwa i adres podwykonawcy</w:t>
                  </w:r>
                </w:p>
              </w:tc>
            </w:tr>
            <w:tr w:rsidR="009102CB" w:rsidRPr="003E090C" w14:paraId="17FCABCE" w14:textId="77777777" w:rsidTr="006D5A4C">
              <w:trPr>
                <w:trHeight w:val="115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28A65990" w14:textId="77777777" w:rsidR="009102CB" w:rsidRPr="00FC4A79" w:rsidRDefault="009102CB" w:rsidP="0024629D">
                  <w:pPr>
                    <w:pStyle w:val="Zwykytekst3"/>
                    <w:snapToGrid w:val="0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9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10C6AEA0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036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3125E447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14:paraId="15B33B75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4</w:t>
                  </w:r>
                </w:p>
              </w:tc>
            </w:tr>
            <w:tr w:rsidR="009102CB" w:rsidRPr="003E090C" w14:paraId="70B6EC74" w14:textId="77777777" w:rsidTr="006D5A4C">
              <w:trPr>
                <w:trHeight w:val="361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357CF6F" w14:textId="77777777" w:rsidR="009102CB" w:rsidRPr="00FC4A79" w:rsidRDefault="009102CB" w:rsidP="0024629D">
                  <w:pPr>
                    <w:pStyle w:val="Zwykytekst3"/>
                    <w:snapToGrid w:val="0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ABDA7BE" w14:textId="77777777" w:rsidR="009102CB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  <w:p w14:paraId="08D91CBD" w14:textId="77777777" w:rsidR="00BE0F00" w:rsidRPr="00FC4A79" w:rsidRDefault="00BE0F00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3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C3023AE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DD57359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9102CB" w:rsidRPr="003E090C" w14:paraId="166D4CB3" w14:textId="77777777" w:rsidTr="006D5A4C">
              <w:trPr>
                <w:trHeight w:val="557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49A1727" w14:textId="77777777" w:rsidR="009102CB" w:rsidRPr="00FC4A79" w:rsidRDefault="009102CB" w:rsidP="0024629D">
                  <w:pPr>
                    <w:pStyle w:val="Zwykytekst3"/>
                    <w:snapToGrid w:val="0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676F422" w14:textId="77777777" w:rsidR="009102CB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  <w:p w14:paraId="6C808255" w14:textId="77777777" w:rsidR="00BE0F00" w:rsidRPr="00FC4A79" w:rsidRDefault="00BE0F00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3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914E9BF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2580965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9102CB" w:rsidRPr="003E090C" w14:paraId="7587A073" w14:textId="77777777" w:rsidTr="006D5A4C">
              <w:trPr>
                <w:trHeight w:val="231"/>
              </w:trPr>
              <w:tc>
                <w:tcPr>
                  <w:tcW w:w="384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14:paraId="7A241CCE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  <w:t>RAZEM</w:t>
                  </w:r>
                </w:p>
              </w:tc>
              <w:tc>
                <w:tcPr>
                  <w:tcW w:w="3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14:paraId="56720A5D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14:paraId="7004719E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</w:tbl>
          <w:p w14:paraId="6F2344E6" w14:textId="77777777" w:rsidR="006D7D3A" w:rsidRPr="00550613" w:rsidRDefault="006D7D3A" w:rsidP="006D7D3A">
            <w:pPr>
              <w:spacing w:line="276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9102CB" w:rsidRPr="003E090C" w14:paraId="2C620E6B" w14:textId="77777777" w:rsidTr="00BE0F00">
        <w:trPr>
          <w:trHeight w:val="2830"/>
          <w:jc w:val="center"/>
        </w:trPr>
        <w:tc>
          <w:tcPr>
            <w:tcW w:w="9476" w:type="dxa"/>
            <w:tcBorders>
              <w:bottom w:val="single" w:sz="4" w:space="0" w:color="auto"/>
            </w:tcBorders>
          </w:tcPr>
          <w:p w14:paraId="0E108D93" w14:textId="77777777" w:rsidR="00C365C9" w:rsidRPr="00C365C9" w:rsidRDefault="000D3216" w:rsidP="00C365C9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G</w:t>
            </w: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. </w:t>
            </w:r>
            <w:r w:rsidR="00C365C9" w:rsidRPr="00C365C9">
              <w:rPr>
                <w:rFonts w:ascii="Cambria" w:hAnsi="Cambria" w:cs="Arial"/>
                <w:b/>
                <w:iCs/>
                <w:sz w:val="26"/>
                <w:szCs w:val="26"/>
              </w:rPr>
              <w:t>CZY WYKONAWCA JEST MAŁYM LUB ŚREDNIM PRZEDSIĘBIORCĄ</w:t>
            </w:r>
            <w:r w:rsidR="00C365C9" w:rsidRPr="00C365C9">
              <w:rPr>
                <w:rStyle w:val="Odwoanieprzypisudolnego"/>
                <w:rFonts w:ascii="Cambria" w:hAnsi="Cambria" w:cs="Arial"/>
                <w:b/>
                <w:iCs/>
                <w:sz w:val="26"/>
                <w:szCs w:val="26"/>
              </w:rPr>
              <w:footnoteReference w:id="5"/>
            </w:r>
            <w:r w:rsidR="00C365C9" w:rsidRPr="00C365C9">
              <w:rPr>
                <w:rFonts w:ascii="Cambria" w:hAnsi="Cambria" w:cs="Arial"/>
                <w:b/>
                <w:iCs/>
                <w:sz w:val="26"/>
                <w:szCs w:val="26"/>
              </w:rPr>
              <w:t>?</w:t>
            </w:r>
          </w:p>
          <w:p w14:paraId="2C13EAD0" w14:textId="77777777" w:rsidR="00C365C9" w:rsidRPr="003E090C" w:rsidRDefault="00265691" w:rsidP="00C365C9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w:pict w14:anchorId="2908FF8B">
                <v:rect id="Prostokąt 2" o:spid="_x0000_s1026" style="position:absolute;margin-left:55.95pt;margin-top:10.8pt;width:12.4pt;height:13.4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H+Iw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"/>
              </w:pict>
            </w:r>
          </w:p>
          <w:p w14:paraId="13240010" w14:textId="77777777" w:rsidR="00C365C9" w:rsidRPr="003E090C" w:rsidRDefault="00265691" w:rsidP="00C365C9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</w:rPr>
            </w:pPr>
            <w:r>
              <w:rPr>
                <w:noProof/>
                <w:lang w:eastAsia="pl-PL"/>
              </w:rPr>
              <w:pict w14:anchorId="594046D8">
                <v:rect id="Prostokąt 1" o:spid="_x0000_s1027" style="position:absolute;left:0;text-align:left;margin-left:55.85pt;margin-top:18.1pt;width:12.4pt;height:12.5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"/>
              </w:pict>
            </w:r>
            <w:r w:rsidR="00C365C9" w:rsidRPr="003E090C">
              <w:rPr>
                <w:rFonts w:ascii="Cambria" w:hAnsi="Cambria" w:cs="Arial"/>
                <w:b/>
                <w:iCs/>
                <w:sz w:val="22"/>
                <w:szCs w:val="22"/>
              </w:rPr>
              <w:t>TAK</w:t>
            </w:r>
          </w:p>
          <w:p w14:paraId="672318C3" w14:textId="77777777" w:rsidR="00C365C9" w:rsidRPr="003E090C" w:rsidRDefault="00C365C9" w:rsidP="00C365C9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</w:rPr>
            </w:pPr>
            <w:r w:rsidRPr="003E090C">
              <w:rPr>
                <w:rFonts w:ascii="Cambria" w:hAnsi="Cambria" w:cs="Arial"/>
                <w:b/>
                <w:iCs/>
                <w:sz w:val="22"/>
                <w:szCs w:val="22"/>
              </w:rPr>
              <w:t>NIE</w:t>
            </w:r>
          </w:p>
          <w:p w14:paraId="4879DE76" w14:textId="77777777" w:rsidR="00C365C9" w:rsidRDefault="00C365C9" w:rsidP="00C365C9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 w:cs="Arial"/>
                <w:i/>
                <w:iCs/>
                <w:sz w:val="18"/>
                <w:szCs w:val="18"/>
              </w:rPr>
              <w:t>(zaznacz właściwe)</w:t>
            </w:r>
          </w:p>
          <w:p w14:paraId="065824BF" w14:textId="77777777" w:rsidR="003053B0" w:rsidRPr="006D5A4C" w:rsidRDefault="003053B0" w:rsidP="00C365C9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  <w:p w14:paraId="7E86589F" w14:textId="77777777" w:rsidR="009102CB" w:rsidRPr="003E090C" w:rsidRDefault="0024629D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H</w:t>
            </w:r>
            <w:r w:rsidR="009102CB"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. SPIS TREŚCI.</w:t>
            </w:r>
          </w:p>
          <w:p w14:paraId="0302D688" w14:textId="77777777" w:rsidR="009102CB" w:rsidRPr="003E090C" w:rsidRDefault="009102CB" w:rsidP="00AA0BBE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1EECE22B" w14:textId="77777777" w:rsidR="009102CB" w:rsidRPr="003E090C" w:rsidRDefault="009102CB" w:rsidP="00A10791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 w:rsidR="00C0386C"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</w:t>
            </w:r>
            <w:r w:rsidR="00850B10">
              <w:rPr>
                <w:rFonts w:ascii="Cambria" w:hAnsi="Cambria" w:cs="Arial"/>
                <w:iCs/>
                <w:sz w:val="22"/>
                <w:szCs w:val="22"/>
              </w:rPr>
              <w:t>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</w:t>
            </w:r>
          </w:p>
          <w:p w14:paraId="00AD5F66" w14:textId="77777777" w:rsidR="00850B10" w:rsidRPr="003E090C" w:rsidRDefault="00850B10" w:rsidP="00A10791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</w:t>
            </w:r>
          </w:p>
          <w:p w14:paraId="16317305" w14:textId="77777777" w:rsidR="00850B10" w:rsidRPr="003E090C" w:rsidRDefault="00850B10" w:rsidP="00A10791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</w:t>
            </w:r>
          </w:p>
          <w:p w14:paraId="02164BAE" w14:textId="77777777" w:rsidR="003053B0" w:rsidRPr="003053B0" w:rsidRDefault="00850B10" w:rsidP="00A10791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</w:t>
            </w:r>
          </w:p>
        </w:tc>
      </w:tr>
    </w:tbl>
    <w:p w14:paraId="48CFE38C" w14:textId="77777777" w:rsidR="00E170AC" w:rsidRDefault="00E170AC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6A593B53" w14:textId="77777777" w:rsidR="00B754E7" w:rsidRDefault="00B754E7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7C45CFFE" w14:textId="77777777" w:rsidR="003053B0" w:rsidRDefault="003053B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1D49323F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1C194ED1" w14:textId="77777777" w:rsidR="009E4A3A" w:rsidRDefault="009E4A3A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11F156AF" w14:textId="77777777" w:rsidR="009E4A3A" w:rsidRDefault="009E4A3A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7297383C" w14:textId="77777777" w:rsidR="009E4A3A" w:rsidRDefault="009E4A3A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2E554CA2" w14:textId="77777777" w:rsidR="00735940" w:rsidRPr="0024629D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tbl>
      <w:tblPr>
        <w:tblW w:w="9476" w:type="dxa"/>
        <w:tblLook w:val="00A0" w:firstRow="1" w:lastRow="0" w:firstColumn="1" w:lastColumn="0" w:noHBand="0" w:noVBand="0"/>
      </w:tblPr>
      <w:tblGrid>
        <w:gridCol w:w="4680"/>
        <w:gridCol w:w="4796"/>
      </w:tblGrid>
      <w:tr w:rsidR="009102CB" w:rsidRPr="003E090C" w14:paraId="2DB320C1" w14:textId="77777777" w:rsidTr="0024629D">
        <w:trPr>
          <w:trHeight w:val="59"/>
        </w:trPr>
        <w:tc>
          <w:tcPr>
            <w:tcW w:w="4419" w:type="dxa"/>
          </w:tcPr>
          <w:p w14:paraId="1969BFFD" w14:textId="77777777" w:rsidR="009102CB" w:rsidRPr="003E090C" w:rsidRDefault="009102CB" w:rsidP="00B25B0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08F71E49" w14:textId="77777777" w:rsidR="009102CB" w:rsidRPr="003E090C" w:rsidRDefault="009102CB" w:rsidP="00B25B0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29" w:type="dxa"/>
          </w:tcPr>
          <w:p w14:paraId="0B51940A" w14:textId="77777777"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…</w:t>
            </w:r>
          </w:p>
          <w:p w14:paraId="53A8FBFA" w14:textId="77777777"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 xml:space="preserve">(podpis Wykonawcy </w:t>
            </w:r>
          </w:p>
          <w:p w14:paraId="14D79671" w14:textId="77777777"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lub Pełnomocnika)</w:t>
            </w:r>
          </w:p>
        </w:tc>
      </w:tr>
    </w:tbl>
    <w:p w14:paraId="4BFC4C54" w14:textId="77777777" w:rsidR="009102CB" w:rsidRDefault="009102CB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Sect="00AA1B94">
      <w:headerReference w:type="default" r:id="rId8"/>
      <w:footerReference w:type="default" r:id="rId9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29D2B8" w14:textId="77777777" w:rsidR="006875B4" w:rsidRDefault="006875B4" w:rsidP="001F1344">
      <w:r>
        <w:separator/>
      </w:r>
    </w:p>
  </w:endnote>
  <w:endnote w:type="continuationSeparator" w:id="0">
    <w:p w14:paraId="69BDD239" w14:textId="77777777" w:rsidR="006875B4" w:rsidRDefault="006875B4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F4D0F7" w14:textId="77777777" w:rsidR="003053B0" w:rsidRPr="00BA303A" w:rsidRDefault="003053B0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I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="00CC588E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="00CC588E" w:rsidRPr="00BA303A">
      <w:rPr>
        <w:rFonts w:ascii="Cambria" w:hAnsi="Cambria"/>
        <w:b/>
        <w:bdr w:val="single" w:sz="4" w:space="0" w:color="auto"/>
      </w:rPr>
      <w:fldChar w:fldCharType="separate"/>
    </w:r>
    <w:r w:rsidR="006833B1">
      <w:rPr>
        <w:rFonts w:ascii="Cambria" w:hAnsi="Cambria"/>
        <w:b/>
        <w:noProof/>
        <w:bdr w:val="single" w:sz="4" w:space="0" w:color="auto"/>
      </w:rPr>
      <w:t>3</w:t>
    </w:r>
    <w:r w:rsidR="00CC588E"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="00CC588E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="00CC588E" w:rsidRPr="00BA303A">
      <w:rPr>
        <w:rFonts w:ascii="Cambria" w:hAnsi="Cambria"/>
        <w:b/>
        <w:bdr w:val="single" w:sz="4" w:space="0" w:color="auto"/>
      </w:rPr>
      <w:fldChar w:fldCharType="separate"/>
    </w:r>
    <w:r w:rsidR="006833B1">
      <w:rPr>
        <w:rFonts w:ascii="Cambria" w:hAnsi="Cambria"/>
        <w:b/>
        <w:noProof/>
        <w:bdr w:val="single" w:sz="4" w:space="0" w:color="auto"/>
      </w:rPr>
      <w:t>4</w:t>
    </w:r>
    <w:r w:rsidR="00CC588E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EAB406" w14:textId="77777777" w:rsidR="006875B4" w:rsidRDefault="006875B4" w:rsidP="001F1344">
      <w:r>
        <w:separator/>
      </w:r>
    </w:p>
  </w:footnote>
  <w:footnote w:type="continuationSeparator" w:id="0">
    <w:p w14:paraId="182025E5" w14:textId="77777777" w:rsidR="006875B4" w:rsidRDefault="006875B4" w:rsidP="001F1344">
      <w:r>
        <w:continuationSeparator/>
      </w:r>
    </w:p>
  </w:footnote>
  <w:footnote w:id="1">
    <w:p w14:paraId="5BFDD1E8" w14:textId="77777777" w:rsidR="003053B0" w:rsidRDefault="003053B0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336AA067" w14:textId="77777777" w:rsidR="003053B0" w:rsidRDefault="003053B0" w:rsidP="00C845F5">
      <w:pPr>
        <w:widowControl w:val="0"/>
        <w:autoSpaceDE w:val="0"/>
        <w:autoSpaceDN w:val="0"/>
        <w:adjustRightInd w:val="0"/>
        <w:spacing w:line="276" w:lineRule="auto"/>
        <w:ind w:left="-142" w:hanging="142"/>
        <w:jc w:val="both"/>
        <w:outlineLvl w:val="3"/>
      </w:pPr>
      <w:r w:rsidRPr="00E95FEE">
        <w:rPr>
          <w:rStyle w:val="Odwoanieprzypisudolnego"/>
          <w:rFonts w:ascii="Cambria" w:hAnsi="Cambria"/>
          <w:color w:val="000000"/>
          <w:sz w:val="16"/>
          <w:szCs w:val="16"/>
        </w:rPr>
        <w:footnoteRef/>
      </w:r>
      <w:r w:rsidRPr="00E95FEE">
        <w:rPr>
          <w:rFonts w:ascii="Cambria" w:hAnsi="Cambria"/>
          <w:color w:val="000000"/>
          <w:sz w:val="16"/>
          <w:szCs w:val="16"/>
        </w:rPr>
        <w:t xml:space="preserve"> </w:t>
      </w:r>
      <w:r w:rsidRPr="00E95FEE">
        <w:rPr>
          <w:rFonts w:ascii="Cambria" w:hAnsi="Cambria"/>
          <w:color w:val="000000"/>
          <w:sz w:val="16"/>
          <w:szCs w:val="16"/>
        </w:rPr>
        <w:tab/>
        <w:t>N</w:t>
      </w:r>
      <w:r w:rsidRPr="00E95FEE">
        <w:rPr>
          <w:rFonts w:ascii="Cambria" w:hAnsi="Cambria" w:cs="Arial"/>
          <w:iCs/>
          <w:color w:val="000000"/>
          <w:sz w:val="16"/>
          <w:szCs w:val="16"/>
        </w:rPr>
        <w:t xml:space="preserve">ależy podać rodzaj każdego towaru / usługi oraz wartość bez podatku VAT. </w:t>
      </w:r>
      <w:r w:rsidRPr="00E95FEE">
        <w:rPr>
          <w:rFonts w:ascii="Cambria" w:hAnsi="Cambria" w:cs="Arial"/>
          <w:bCs/>
          <w:color w:val="000000"/>
          <w:sz w:val="16"/>
          <w:szCs w:val="16"/>
        </w:rPr>
        <w:t xml:space="preserve">Cena </w:t>
      </w:r>
      <w:r w:rsidRPr="00E95FEE">
        <w:rPr>
          <w:rFonts w:ascii="Cambria" w:eastAsia="TimesNewRoman" w:hAnsi="Cambria" w:cs="Arial"/>
          <w:color w:val="000000"/>
          <w:sz w:val="16"/>
          <w:szCs w:val="16"/>
        </w:rPr>
        <w:t>oferty powinna być obliczana z uwzględnieniem z art. 91 ust. 3a Ustawy. Jeżeli złożono ofertę, której wybór prowadziłby do powstania u Zamawiającego obowiązku podatkowego zgodnie z przepisami o podatku od towarów i usług wykonawca nie dolicza podatku VAT do ceny ofertowej i w formularzu ofertowym w rubryce podatek VAT – wskazuje zapis „obowiązek podatkowy po stronie zamawiającego”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  <w:r>
        <w:rPr>
          <w:rFonts w:ascii="Cambria" w:eastAsia="TimesNewRoman" w:hAnsi="Cambria" w:cs="Arial"/>
          <w:color w:val="000000"/>
          <w:sz w:val="16"/>
          <w:szCs w:val="16"/>
        </w:rPr>
        <w:t xml:space="preserve"> </w:t>
      </w:r>
      <w:r w:rsidRPr="004C7A63">
        <w:rPr>
          <w:rFonts w:ascii="Cambria" w:eastAsia="TimesNewRoman" w:hAnsi="Cambria" w:cs="Arial"/>
          <w:b/>
          <w:color w:val="000000"/>
          <w:sz w:val="16"/>
          <w:szCs w:val="16"/>
        </w:rPr>
        <w:t xml:space="preserve">Dla porównania i oceny ofert Zamawiający przyjmie całkowitą cenę brutto </w:t>
      </w:r>
      <w:r w:rsidR="006A1369">
        <w:rPr>
          <w:rFonts w:ascii="Cambria" w:eastAsia="TimesNewRoman" w:hAnsi="Cambria" w:cs="Arial"/>
          <w:b/>
          <w:color w:val="000000"/>
          <w:sz w:val="16"/>
          <w:szCs w:val="16"/>
        </w:rPr>
        <w:t xml:space="preserve">w danej części zamówienia </w:t>
      </w:r>
      <w:r w:rsidRPr="004C7A63">
        <w:rPr>
          <w:rFonts w:ascii="Cambria" w:eastAsia="TimesNewRoman" w:hAnsi="Cambria" w:cs="Arial"/>
          <w:b/>
          <w:color w:val="000000"/>
          <w:sz w:val="16"/>
          <w:szCs w:val="16"/>
        </w:rPr>
        <w:t>jaką poniesie na realizację przedmiotu zamówienia.</w:t>
      </w:r>
    </w:p>
  </w:footnote>
  <w:footnote w:id="3">
    <w:p w14:paraId="1C985135" w14:textId="77777777" w:rsidR="003053B0" w:rsidRPr="003F7A6B" w:rsidRDefault="003053B0" w:rsidP="00C0386C">
      <w:pPr>
        <w:pStyle w:val="Tekstprzypisudolnego"/>
        <w:ind w:left="-142" w:hanging="142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1A70242A" w14:textId="77777777" w:rsidR="003053B0" w:rsidRDefault="003053B0" w:rsidP="00C803C4">
      <w:pPr>
        <w:pStyle w:val="Tekstprzypisudolnego"/>
        <w:ind w:hanging="142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</w:t>
      </w:r>
      <w:r w:rsidRPr="0087063A">
        <w:rPr>
          <w:rFonts w:ascii="Cambria" w:hAnsi="Cambria" w:cs="Arial"/>
          <w:iCs/>
          <w:sz w:val="16"/>
          <w:szCs w:val="16"/>
        </w:rPr>
        <w:t>W przypadku wykonania zamówienia samodzielnie, należy przekreślić treść oświadczenia lub nie wypełniać tabeli.</w:t>
      </w:r>
    </w:p>
  </w:footnote>
  <w:footnote w:id="5">
    <w:p w14:paraId="5B2824CA" w14:textId="77777777" w:rsidR="003053B0" w:rsidRDefault="003053B0" w:rsidP="00C803C4">
      <w:pPr>
        <w:pStyle w:val="Tekstprzypisudolnego"/>
        <w:ind w:hanging="142"/>
        <w:jc w:val="both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CF491B" w14:textId="77777777" w:rsidR="00295788" w:rsidRDefault="00295788" w:rsidP="00295788">
    <w:pPr>
      <w:pStyle w:val="Nagwek"/>
      <w:jc w:val="center"/>
      <w:rPr>
        <w:rFonts w:ascii="Cambria" w:hAnsi="Cambria"/>
      </w:rPr>
    </w:pPr>
    <w:r>
      <w:rPr>
        <w:rFonts w:ascii="Cambria" w:hAnsi="Cambria"/>
        <w:noProof/>
        <w:lang w:eastAsia="pl-PL"/>
      </w:rPr>
      <w:drawing>
        <wp:inline distT="0" distB="0" distL="0" distR="0" wp14:anchorId="51E57B9D" wp14:editId="6BC41245">
          <wp:extent cx="5753735" cy="1388745"/>
          <wp:effectExtent l="0" t="0" r="12065" b="8255"/>
          <wp:docPr id="1" name="Obraz 1" descr="../../../logotyp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logotyp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1388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A349C40" w14:textId="77777777" w:rsidR="00295788" w:rsidRPr="00472310" w:rsidRDefault="00295788" w:rsidP="00295788">
    <w:pPr>
      <w:tabs>
        <w:tab w:val="center" w:pos="4536"/>
        <w:tab w:val="right" w:pos="9072"/>
      </w:tabs>
      <w:jc w:val="center"/>
      <w:rPr>
        <w:rFonts w:ascii="Cambria" w:hAnsi="Cambria"/>
        <w:sz w:val="20"/>
        <w:szCs w:val="20"/>
      </w:rPr>
    </w:pPr>
    <w:r>
      <w:rPr>
        <w:rFonts w:ascii="Cambria" w:hAnsi="Cambria"/>
        <w:bCs/>
        <w:noProof/>
        <w:sz w:val="18"/>
        <w:szCs w:val="18"/>
      </w:rPr>
      <w:t>Zadanie</w:t>
    </w:r>
    <w:r w:rsidRPr="00C342CD">
      <w:rPr>
        <w:rFonts w:ascii="Cambria" w:hAnsi="Cambria"/>
        <w:bCs/>
        <w:noProof/>
        <w:sz w:val="18"/>
        <w:szCs w:val="18"/>
      </w:rPr>
      <w:t xml:space="preserve"> </w:t>
    </w:r>
    <w:r>
      <w:rPr>
        <w:rFonts w:ascii="Cambria" w:hAnsi="Cambria"/>
        <w:bCs/>
        <w:noProof/>
        <w:sz w:val="18"/>
        <w:szCs w:val="18"/>
      </w:rPr>
      <w:t xml:space="preserve">pn. </w:t>
    </w:r>
    <w:r w:rsidRPr="006157F9">
      <w:rPr>
        <w:rFonts w:ascii="Cambria" w:hAnsi="Cambria"/>
        <w:b/>
        <w:bCs/>
        <w:i/>
        <w:noProof/>
        <w:sz w:val="18"/>
        <w:szCs w:val="18"/>
      </w:rPr>
      <w:t>„Modernizacja Miejskiej Biblioteki Publicznej w Tarnogrodzie wraz zakupem wyposażenia”</w:t>
    </w:r>
    <w:r>
      <w:rPr>
        <w:rFonts w:ascii="Cambria" w:hAnsi="Cambria"/>
        <w:bCs/>
        <w:noProof/>
        <w:sz w:val="18"/>
        <w:szCs w:val="18"/>
      </w:rPr>
      <w:t xml:space="preserve"> </w:t>
    </w:r>
    <w:r w:rsidRPr="00C342CD">
      <w:rPr>
        <w:rFonts w:ascii="Cambria" w:hAnsi="Cambria"/>
        <w:bCs/>
        <w:noProof/>
        <w:sz w:val="18"/>
        <w:szCs w:val="18"/>
      </w:rPr>
      <w:t xml:space="preserve">współfinansowany w ramach Programu Wieloletniego </w:t>
    </w:r>
    <w:r w:rsidRPr="006157F9">
      <w:rPr>
        <w:rFonts w:ascii="Cambria" w:hAnsi="Cambria"/>
        <w:b/>
        <w:bCs/>
        <w:i/>
        <w:noProof/>
        <w:sz w:val="18"/>
        <w:szCs w:val="18"/>
      </w:rPr>
      <w:t>„Narodowy Program Rozwoju Czytelnictwa" Priorytet 2 „Infrastruktura bibliotek 2016-2020"</w:t>
    </w:r>
    <w:r w:rsidRPr="006157F9">
      <w:rPr>
        <w:rFonts w:ascii="Cambria" w:hAnsi="Cambria"/>
        <w:bCs/>
        <w:i/>
        <w:noProof/>
        <w:sz w:val="18"/>
        <w:szCs w:val="18"/>
      </w:rPr>
      <w:t xml:space="preserve"> </w:t>
    </w:r>
    <w:r w:rsidRPr="00C342CD">
      <w:rPr>
        <w:rFonts w:ascii="Cambria" w:hAnsi="Cambria"/>
        <w:bCs/>
        <w:noProof/>
        <w:sz w:val="18"/>
        <w:szCs w:val="18"/>
      </w:rPr>
      <w:t>ze środków finansowych Ministra Kultury i Dziedzictwa Narodowego.</w:t>
    </w:r>
  </w:p>
  <w:p w14:paraId="2F5B1E70" w14:textId="77777777" w:rsidR="00184AAE" w:rsidRDefault="00184AA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13811"/>
    <w:multiLevelType w:val="hybridMultilevel"/>
    <w:tmpl w:val="C568C73A"/>
    <w:lvl w:ilvl="0" w:tplc="B7AA8022">
      <w:start w:val="1"/>
      <w:numFmt w:val="decimal"/>
      <w:lvlText w:val="%1)"/>
      <w:lvlJc w:val="left"/>
      <w:pPr>
        <w:ind w:left="720" w:hanging="360"/>
      </w:pPr>
      <w:rPr>
        <w:rFonts w:asciiTheme="majorHAnsi" w:eastAsia="Times New Roman" w:hAnsiTheme="majorHAnsi" w:cs="Times New Roman" w:hint="default"/>
        <w:b w:val="0"/>
        <w: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B464F2B"/>
    <w:multiLevelType w:val="hybridMultilevel"/>
    <w:tmpl w:val="C568C73A"/>
    <w:lvl w:ilvl="0" w:tplc="B7AA8022">
      <w:start w:val="1"/>
      <w:numFmt w:val="decimal"/>
      <w:lvlText w:val="%1)"/>
      <w:lvlJc w:val="left"/>
      <w:pPr>
        <w:ind w:left="720" w:hanging="360"/>
      </w:pPr>
      <w:rPr>
        <w:rFonts w:asciiTheme="majorHAnsi" w:eastAsia="Times New Roman" w:hAnsiTheme="majorHAnsi" w:cs="Times New Roman" w:hint="default"/>
        <w:b w:val="0"/>
        <w: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D6F7F8A"/>
    <w:multiLevelType w:val="hybridMultilevel"/>
    <w:tmpl w:val="C568C73A"/>
    <w:lvl w:ilvl="0" w:tplc="B7AA8022">
      <w:start w:val="1"/>
      <w:numFmt w:val="decimal"/>
      <w:lvlText w:val="%1)"/>
      <w:lvlJc w:val="left"/>
      <w:pPr>
        <w:ind w:left="720" w:hanging="360"/>
      </w:pPr>
      <w:rPr>
        <w:rFonts w:asciiTheme="majorHAnsi" w:eastAsia="Times New Roman" w:hAnsiTheme="majorHAnsi" w:cs="Times New Roman" w:hint="default"/>
        <w:b w:val="0"/>
        <w: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2462670"/>
    <w:multiLevelType w:val="hybridMultilevel"/>
    <w:tmpl w:val="71E4D7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92D0818"/>
    <w:multiLevelType w:val="hybridMultilevel"/>
    <w:tmpl w:val="C568C73A"/>
    <w:lvl w:ilvl="0" w:tplc="B7AA8022">
      <w:start w:val="1"/>
      <w:numFmt w:val="decimal"/>
      <w:lvlText w:val="%1)"/>
      <w:lvlJc w:val="left"/>
      <w:pPr>
        <w:ind w:left="720" w:hanging="360"/>
      </w:pPr>
      <w:rPr>
        <w:rFonts w:asciiTheme="majorHAnsi" w:eastAsia="Times New Roman" w:hAnsiTheme="majorHAnsi" w:cs="Times New Roman" w:hint="default"/>
        <w:b w:val="0"/>
        <w: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6A40751E"/>
    <w:multiLevelType w:val="hybridMultilevel"/>
    <w:tmpl w:val="C568C73A"/>
    <w:lvl w:ilvl="0" w:tplc="B7AA8022">
      <w:start w:val="1"/>
      <w:numFmt w:val="decimal"/>
      <w:lvlText w:val="%1)"/>
      <w:lvlJc w:val="left"/>
      <w:pPr>
        <w:ind w:left="720" w:hanging="360"/>
      </w:pPr>
      <w:rPr>
        <w:rFonts w:asciiTheme="majorHAnsi" w:eastAsia="Times New Roman" w:hAnsiTheme="majorHAnsi" w:cs="Times New Roman" w:hint="default"/>
        <w:b w:val="0"/>
        <w: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9"/>
  </w:num>
  <w:num w:numId="5">
    <w:abstractNumId w:val="0"/>
  </w:num>
  <w:num w:numId="6">
    <w:abstractNumId w:val="4"/>
  </w:num>
  <w:num w:numId="7">
    <w:abstractNumId w:val="6"/>
  </w:num>
  <w:num w:numId="8">
    <w:abstractNumId w:val="1"/>
  </w:num>
  <w:num w:numId="9">
    <w:abstractNumId w:val="12"/>
  </w:num>
  <w:num w:numId="10">
    <w:abstractNumId w:val="10"/>
  </w:num>
  <w:num w:numId="11">
    <w:abstractNumId w:val="2"/>
  </w:num>
  <w:num w:numId="12">
    <w:abstractNumId w:val="3"/>
  </w:num>
  <w:num w:numId="13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1344"/>
    <w:rsid w:val="000028AD"/>
    <w:rsid w:val="00002CA7"/>
    <w:rsid w:val="00002F04"/>
    <w:rsid w:val="000032FE"/>
    <w:rsid w:val="000219F7"/>
    <w:rsid w:val="00023AC9"/>
    <w:rsid w:val="0003503E"/>
    <w:rsid w:val="000418C3"/>
    <w:rsid w:val="00041C0C"/>
    <w:rsid w:val="00042B1C"/>
    <w:rsid w:val="00047DFD"/>
    <w:rsid w:val="00055B7D"/>
    <w:rsid w:val="0005665C"/>
    <w:rsid w:val="00060D3D"/>
    <w:rsid w:val="00060EF5"/>
    <w:rsid w:val="00083A17"/>
    <w:rsid w:val="00092572"/>
    <w:rsid w:val="00092D5F"/>
    <w:rsid w:val="00097E29"/>
    <w:rsid w:val="000A2C42"/>
    <w:rsid w:val="000A6465"/>
    <w:rsid w:val="000B0321"/>
    <w:rsid w:val="000B0814"/>
    <w:rsid w:val="000B1989"/>
    <w:rsid w:val="000C232C"/>
    <w:rsid w:val="000C288B"/>
    <w:rsid w:val="000C4AF4"/>
    <w:rsid w:val="000D19E4"/>
    <w:rsid w:val="000D2912"/>
    <w:rsid w:val="000D3216"/>
    <w:rsid w:val="000E2871"/>
    <w:rsid w:val="000E4398"/>
    <w:rsid w:val="000E773F"/>
    <w:rsid w:val="000F3ADA"/>
    <w:rsid w:val="000F5F6B"/>
    <w:rsid w:val="00101E27"/>
    <w:rsid w:val="00102647"/>
    <w:rsid w:val="001049AF"/>
    <w:rsid w:val="001134AA"/>
    <w:rsid w:val="0011436F"/>
    <w:rsid w:val="00117EC6"/>
    <w:rsid w:val="00121062"/>
    <w:rsid w:val="00123A67"/>
    <w:rsid w:val="00132E41"/>
    <w:rsid w:val="001347C8"/>
    <w:rsid w:val="001361D9"/>
    <w:rsid w:val="00140C2A"/>
    <w:rsid w:val="00140E4C"/>
    <w:rsid w:val="001465B7"/>
    <w:rsid w:val="00147E58"/>
    <w:rsid w:val="001536EC"/>
    <w:rsid w:val="0016058C"/>
    <w:rsid w:val="001609CF"/>
    <w:rsid w:val="0016121A"/>
    <w:rsid w:val="001645A2"/>
    <w:rsid w:val="0016613D"/>
    <w:rsid w:val="00172DAB"/>
    <w:rsid w:val="00174427"/>
    <w:rsid w:val="00174F7B"/>
    <w:rsid w:val="001807A9"/>
    <w:rsid w:val="00184291"/>
    <w:rsid w:val="00184AAE"/>
    <w:rsid w:val="0019673A"/>
    <w:rsid w:val="001A0CBD"/>
    <w:rsid w:val="001A135F"/>
    <w:rsid w:val="001A156B"/>
    <w:rsid w:val="001A56FB"/>
    <w:rsid w:val="001B221E"/>
    <w:rsid w:val="001C2657"/>
    <w:rsid w:val="001D1B3C"/>
    <w:rsid w:val="001D42AF"/>
    <w:rsid w:val="001D53B2"/>
    <w:rsid w:val="001D62C2"/>
    <w:rsid w:val="001D64E0"/>
    <w:rsid w:val="001E1E23"/>
    <w:rsid w:val="001E21A1"/>
    <w:rsid w:val="001E5E2D"/>
    <w:rsid w:val="001E5FAA"/>
    <w:rsid w:val="001F1344"/>
    <w:rsid w:val="001F291A"/>
    <w:rsid w:val="001F3009"/>
    <w:rsid w:val="0020093A"/>
    <w:rsid w:val="0020391C"/>
    <w:rsid w:val="00212092"/>
    <w:rsid w:val="00213FE8"/>
    <w:rsid w:val="00214B6C"/>
    <w:rsid w:val="002152B1"/>
    <w:rsid w:val="00217456"/>
    <w:rsid w:val="002226B5"/>
    <w:rsid w:val="00223162"/>
    <w:rsid w:val="0022484A"/>
    <w:rsid w:val="00226BC6"/>
    <w:rsid w:val="00230A11"/>
    <w:rsid w:val="0023389D"/>
    <w:rsid w:val="0024629D"/>
    <w:rsid w:val="00253A62"/>
    <w:rsid w:val="00263B21"/>
    <w:rsid w:val="00265691"/>
    <w:rsid w:val="00265AB0"/>
    <w:rsid w:val="00273468"/>
    <w:rsid w:val="002819C0"/>
    <w:rsid w:val="00281D7C"/>
    <w:rsid w:val="0028412C"/>
    <w:rsid w:val="00292B0B"/>
    <w:rsid w:val="00295788"/>
    <w:rsid w:val="002965D5"/>
    <w:rsid w:val="002A6857"/>
    <w:rsid w:val="002D1678"/>
    <w:rsid w:val="002D5626"/>
    <w:rsid w:val="00300998"/>
    <w:rsid w:val="003050C4"/>
    <w:rsid w:val="003053B0"/>
    <w:rsid w:val="0030708C"/>
    <w:rsid w:val="0031651F"/>
    <w:rsid w:val="003174D1"/>
    <w:rsid w:val="003179F9"/>
    <w:rsid w:val="00324CA0"/>
    <w:rsid w:val="003271AF"/>
    <w:rsid w:val="00331E93"/>
    <w:rsid w:val="00332B77"/>
    <w:rsid w:val="00337154"/>
    <w:rsid w:val="003430BD"/>
    <w:rsid w:val="00343FCF"/>
    <w:rsid w:val="00345EAC"/>
    <w:rsid w:val="00347FBB"/>
    <w:rsid w:val="00354906"/>
    <w:rsid w:val="003571F8"/>
    <w:rsid w:val="00360ECD"/>
    <w:rsid w:val="00365D7C"/>
    <w:rsid w:val="00376A12"/>
    <w:rsid w:val="00392A7A"/>
    <w:rsid w:val="003A72D3"/>
    <w:rsid w:val="003C07AB"/>
    <w:rsid w:val="003C2525"/>
    <w:rsid w:val="003D0FC7"/>
    <w:rsid w:val="003D65D0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400768"/>
    <w:rsid w:val="0040247E"/>
    <w:rsid w:val="00405044"/>
    <w:rsid w:val="00443C04"/>
    <w:rsid w:val="0045581C"/>
    <w:rsid w:val="00456848"/>
    <w:rsid w:val="00457BA9"/>
    <w:rsid w:val="00462A20"/>
    <w:rsid w:val="00462C88"/>
    <w:rsid w:val="00464303"/>
    <w:rsid w:val="00465067"/>
    <w:rsid w:val="00471588"/>
    <w:rsid w:val="004759AD"/>
    <w:rsid w:val="004A0A6E"/>
    <w:rsid w:val="004A3A59"/>
    <w:rsid w:val="004A52E5"/>
    <w:rsid w:val="004A5FEB"/>
    <w:rsid w:val="004B18D4"/>
    <w:rsid w:val="004B538E"/>
    <w:rsid w:val="004C1320"/>
    <w:rsid w:val="004C3F69"/>
    <w:rsid w:val="004C6400"/>
    <w:rsid w:val="004C66ED"/>
    <w:rsid w:val="004D1414"/>
    <w:rsid w:val="004D26C4"/>
    <w:rsid w:val="004D3561"/>
    <w:rsid w:val="004E3AF8"/>
    <w:rsid w:val="004E66F5"/>
    <w:rsid w:val="004E7779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50613"/>
    <w:rsid w:val="005530F8"/>
    <w:rsid w:val="005622B1"/>
    <w:rsid w:val="00570917"/>
    <w:rsid w:val="00572298"/>
    <w:rsid w:val="00582026"/>
    <w:rsid w:val="005846BA"/>
    <w:rsid w:val="0059666F"/>
    <w:rsid w:val="00597A53"/>
    <w:rsid w:val="005A04FC"/>
    <w:rsid w:val="005A52B7"/>
    <w:rsid w:val="005A7095"/>
    <w:rsid w:val="005A7C33"/>
    <w:rsid w:val="005B28C2"/>
    <w:rsid w:val="005B74E3"/>
    <w:rsid w:val="005B7BD7"/>
    <w:rsid w:val="005C218F"/>
    <w:rsid w:val="005C3BA4"/>
    <w:rsid w:val="005C42CD"/>
    <w:rsid w:val="005C4B84"/>
    <w:rsid w:val="005D2326"/>
    <w:rsid w:val="005F29FB"/>
    <w:rsid w:val="005F336C"/>
    <w:rsid w:val="005F5F73"/>
    <w:rsid w:val="005F6A60"/>
    <w:rsid w:val="0060538C"/>
    <w:rsid w:val="0061138E"/>
    <w:rsid w:val="00617F00"/>
    <w:rsid w:val="00617FCF"/>
    <w:rsid w:val="0062026B"/>
    <w:rsid w:val="00621750"/>
    <w:rsid w:val="006314FC"/>
    <w:rsid w:val="00632CDD"/>
    <w:rsid w:val="00637544"/>
    <w:rsid w:val="00640578"/>
    <w:rsid w:val="0064168D"/>
    <w:rsid w:val="00641B32"/>
    <w:rsid w:val="00666CCE"/>
    <w:rsid w:val="0067549A"/>
    <w:rsid w:val="006779BB"/>
    <w:rsid w:val="006833B1"/>
    <w:rsid w:val="00684676"/>
    <w:rsid w:val="00686E72"/>
    <w:rsid w:val="006875B4"/>
    <w:rsid w:val="006904DA"/>
    <w:rsid w:val="00692EF2"/>
    <w:rsid w:val="0069495A"/>
    <w:rsid w:val="006966C9"/>
    <w:rsid w:val="00697C2B"/>
    <w:rsid w:val="006A1369"/>
    <w:rsid w:val="006A426F"/>
    <w:rsid w:val="006B5A1F"/>
    <w:rsid w:val="006B7573"/>
    <w:rsid w:val="006C45F5"/>
    <w:rsid w:val="006D38CC"/>
    <w:rsid w:val="006D44A7"/>
    <w:rsid w:val="006D5A4C"/>
    <w:rsid w:val="006D7D3A"/>
    <w:rsid w:val="006E20B4"/>
    <w:rsid w:val="006F471B"/>
    <w:rsid w:val="006F47A9"/>
    <w:rsid w:val="006F6AFA"/>
    <w:rsid w:val="006F6DA2"/>
    <w:rsid w:val="007026CD"/>
    <w:rsid w:val="0071132D"/>
    <w:rsid w:val="00714427"/>
    <w:rsid w:val="00717ADD"/>
    <w:rsid w:val="00721F4A"/>
    <w:rsid w:val="00723821"/>
    <w:rsid w:val="007244E9"/>
    <w:rsid w:val="00724897"/>
    <w:rsid w:val="00726230"/>
    <w:rsid w:val="00730254"/>
    <w:rsid w:val="00735940"/>
    <w:rsid w:val="00735D6D"/>
    <w:rsid w:val="0074479E"/>
    <w:rsid w:val="0074584D"/>
    <w:rsid w:val="00750176"/>
    <w:rsid w:val="00751798"/>
    <w:rsid w:val="00751B6E"/>
    <w:rsid w:val="00751B83"/>
    <w:rsid w:val="007614EF"/>
    <w:rsid w:val="007620FB"/>
    <w:rsid w:val="0076471D"/>
    <w:rsid w:val="0076650A"/>
    <w:rsid w:val="0076661D"/>
    <w:rsid w:val="00776FB2"/>
    <w:rsid w:val="00786FC0"/>
    <w:rsid w:val="007925C9"/>
    <w:rsid w:val="007A0D03"/>
    <w:rsid w:val="007A6113"/>
    <w:rsid w:val="007B0CA7"/>
    <w:rsid w:val="007B6477"/>
    <w:rsid w:val="007C4D41"/>
    <w:rsid w:val="007C687C"/>
    <w:rsid w:val="007D17B2"/>
    <w:rsid w:val="007D3F23"/>
    <w:rsid w:val="007E4823"/>
    <w:rsid w:val="007E52CF"/>
    <w:rsid w:val="007E7A72"/>
    <w:rsid w:val="007F08AD"/>
    <w:rsid w:val="007F1718"/>
    <w:rsid w:val="00800C00"/>
    <w:rsid w:val="00803575"/>
    <w:rsid w:val="008065EB"/>
    <w:rsid w:val="00814262"/>
    <w:rsid w:val="00817802"/>
    <w:rsid w:val="00820558"/>
    <w:rsid w:val="00821F0F"/>
    <w:rsid w:val="00822C71"/>
    <w:rsid w:val="00834998"/>
    <w:rsid w:val="008471DA"/>
    <w:rsid w:val="00847FF9"/>
    <w:rsid w:val="00850B10"/>
    <w:rsid w:val="00856D81"/>
    <w:rsid w:val="008634EA"/>
    <w:rsid w:val="0087063A"/>
    <w:rsid w:val="008715DB"/>
    <w:rsid w:val="00872F8F"/>
    <w:rsid w:val="00890851"/>
    <w:rsid w:val="0089310C"/>
    <w:rsid w:val="008969E4"/>
    <w:rsid w:val="008A246F"/>
    <w:rsid w:val="008E1DF7"/>
    <w:rsid w:val="008E224F"/>
    <w:rsid w:val="008E5FEB"/>
    <w:rsid w:val="008F0713"/>
    <w:rsid w:val="008F1CCB"/>
    <w:rsid w:val="008F570E"/>
    <w:rsid w:val="00902954"/>
    <w:rsid w:val="00903906"/>
    <w:rsid w:val="009102CB"/>
    <w:rsid w:val="00912686"/>
    <w:rsid w:val="009144CD"/>
    <w:rsid w:val="00922A8B"/>
    <w:rsid w:val="009236EE"/>
    <w:rsid w:val="009250F3"/>
    <w:rsid w:val="00933855"/>
    <w:rsid w:val="00936346"/>
    <w:rsid w:val="009479B8"/>
    <w:rsid w:val="00953F19"/>
    <w:rsid w:val="0095670D"/>
    <w:rsid w:val="009818F5"/>
    <w:rsid w:val="00990C69"/>
    <w:rsid w:val="00991089"/>
    <w:rsid w:val="009A19D2"/>
    <w:rsid w:val="009A246F"/>
    <w:rsid w:val="009A504F"/>
    <w:rsid w:val="009B2A0E"/>
    <w:rsid w:val="009B7A2D"/>
    <w:rsid w:val="009C00F5"/>
    <w:rsid w:val="009C1DFF"/>
    <w:rsid w:val="009C6662"/>
    <w:rsid w:val="009D012D"/>
    <w:rsid w:val="009D3364"/>
    <w:rsid w:val="009D377D"/>
    <w:rsid w:val="009D511A"/>
    <w:rsid w:val="009D7F76"/>
    <w:rsid w:val="009E444C"/>
    <w:rsid w:val="009E4A3A"/>
    <w:rsid w:val="009E554A"/>
    <w:rsid w:val="009F768E"/>
    <w:rsid w:val="00A00692"/>
    <w:rsid w:val="00A01473"/>
    <w:rsid w:val="00A03E8F"/>
    <w:rsid w:val="00A04210"/>
    <w:rsid w:val="00A10791"/>
    <w:rsid w:val="00A12CB5"/>
    <w:rsid w:val="00A14BB0"/>
    <w:rsid w:val="00A16A7C"/>
    <w:rsid w:val="00A16D90"/>
    <w:rsid w:val="00A22DD6"/>
    <w:rsid w:val="00A252A9"/>
    <w:rsid w:val="00A2768B"/>
    <w:rsid w:val="00A368DA"/>
    <w:rsid w:val="00A370B1"/>
    <w:rsid w:val="00A3739C"/>
    <w:rsid w:val="00A4172B"/>
    <w:rsid w:val="00A43AB9"/>
    <w:rsid w:val="00A44137"/>
    <w:rsid w:val="00A51210"/>
    <w:rsid w:val="00A91147"/>
    <w:rsid w:val="00AA0BBE"/>
    <w:rsid w:val="00AA1B94"/>
    <w:rsid w:val="00AB1A3A"/>
    <w:rsid w:val="00AB3EEA"/>
    <w:rsid w:val="00AC1689"/>
    <w:rsid w:val="00AC5F93"/>
    <w:rsid w:val="00AE03BF"/>
    <w:rsid w:val="00AE6ACD"/>
    <w:rsid w:val="00AF09DA"/>
    <w:rsid w:val="00AF102E"/>
    <w:rsid w:val="00AF2DD9"/>
    <w:rsid w:val="00B010F5"/>
    <w:rsid w:val="00B02A0D"/>
    <w:rsid w:val="00B079FC"/>
    <w:rsid w:val="00B22CFA"/>
    <w:rsid w:val="00B25B09"/>
    <w:rsid w:val="00B27C10"/>
    <w:rsid w:val="00B31341"/>
    <w:rsid w:val="00B34CF9"/>
    <w:rsid w:val="00B352EC"/>
    <w:rsid w:val="00B36811"/>
    <w:rsid w:val="00B50349"/>
    <w:rsid w:val="00B51184"/>
    <w:rsid w:val="00B55C5D"/>
    <w:rsid w:val="00B6035A"/>
    <w:rsid w:val="00B660C9"/>
    <w:rsid w:val="00B753BB"/>
    <w:rsid w:val="00B754E7"/>
    <w:rsid w:val="00B7604B"/>
    <w:rsid w:val="00B77C24"/>
    <w:rsid w:val="00B83D52"/>
    <w:rsid w:val="00B9100A"/>
    <w:rsid w:val="00BA13A1"/>
    <w:rsid w:val="00BA2155"/>
    <w:rsid w:val="00BA303A"/>
    <w:rsid w:val="00BA46F4"/>
    <w:rsid w:val="00BA4A73"/>
    <w:rsid w:val="00BB39CD"/>
    <w:rsid w:val="00BB68C2"/>
    <w:rsid w:val="00BB6DAB"/>
    <w:rsid w:val="00BC0317"/>
    <w:rsid w:val="00BC1B4F"/>
    <w:rsid w:val="00BD5BB4"/>
    <w:rsid w:val="00BE001F"/>
    <w:rsid w:val="00BE0F00"/>
    <w:rsid w:val="00BE336A"/>
    <w:rsid w:val="00BE394E"/>
    <w:rsid w:val="00BE5089"/>
    <w:rsid w:val="00BF7194"/>
    <w:rsid w:val="00C01ED7"/>
    <w:rsid w:val="00C0386C"/>
    <w:rsid w:val="00C049E9"/>
    <w:rsid w:val="00C06189"/>
    <w:rsid w:val="00C13DA1"/>
    <w:rsid w:val="00C15801"/>
    <w:rsid w:val="00C20E80"/>
    <w:rsid w:val="00C22696"/>
    <w:rsid w:val="00C241FA"/>
    <w:rsid w:val="00C30C24"/>
    <w:rsid w:val="00C365C9"/>
    <w:rsid w:val="00C435C3"/>
    <w:rsid w:val="00C445C2"/>
    <w:rsid w:val="00C46218"/>
    <w:rsid w:val="00C530C9"/>
    <w:rsid w:val="00C54D38"/>
    <w:rsid w:val="00C6154A"/>
    <w:rsid w:val="00C622A4"/>
    <w:rsid w:val="00C63247"/>
    <w:rsid w:val="00C670A0"/>
    <w:rsid w:val="00C675E3"/>
    <w:rsid w:val="00C7600D"/>
    <w:rsid w:val="00C771E4"/>
    <w:rsid w:val="00C77E95"/>
    <w:rsid w:val="00C803C4"/>
    <w:rsid w:val="00C83E9C"/>
    <w:rsid w:val="00C845F5"/>
    <w:rsid w:val="00C85C43"/>
    <w:rsid w:val="00C8744F"/>
    <w:rsid w:val="00C918BF"/>
    <w:rsid w:val="00C92022"/>
    <w:rsid w:val="00C95781"/>
    <w:rsid w:val="00CA074F"/>
    <w:rsid w:val="00CA4010"/>
    <w:rsid w:val="00CA54F4"/>
    <w:rsid w:val="00CB366A"/>
    <w:rsid w:val="00CB4DA9"/>
    <w:rsid w:val="00CC2966"/>
    <w:rsid w:val="00CC5082"/>
    <w:rsid w:val="00CC588E"/>
    <w:rsid w:val="00CC5C41"/>
    <w:rsid w:val="00CD57A7"/>
    <w:rsid w:val="00CD61C4"/>
    <w:rsid w:val="00CE5D98"/>
    <w:rsid w:val="00CF2A11"/>
    <w:rsid w:val="00CF367D"/>
    <w:rsid w:val="00CF3749"/>
    <w:rsid w:val="00CF3CE4"/>
    <w:rsid w:val="00CF7554"/>
    <w:rsid w:val="00D02AC9"/>
    <w:rsid w:val="00D07FAD"/>
    <w:rsid w:val="00D119E7"/>
    <w:rsid w:val="00D13B84"/>
    <w:rsid w:val="00D20AEF"/>
    <w:rsid w:val="00D24275"/>
    <w:rsid w:val="00D3390C"/>
    <w:rsid w:val="00D339C4"/>
    <w:rsid w:val="00D427C3"/>
    <w:rsid w:val="00D43231"/>
    <w:rsid w:val="00D44121"/>
    <w:rsid w:val="00D46847"/>
    <w:rsid w:val="00D47B2B"/>
    <w:rsid w:val="00D57B0D"/>
    <w:rsid w:val="00D63CEF"/>
    <w:rsid w:val="00D723F7"/>
    <w:rsid w:val="00D766F9"/>
    <w:rsid w:val="00D801FD"/>
    <w:rsid w:val="00D8184B"/>
    <w:rsid w:val="00D92352"/>
    <w:rsid w:val="00D9370C"/>
    <w:rsid w:val="00DA0AAA"/>
    <w:rsid w:val="00DA1A0B"/>
    <w:rsid w:val="00DA2162"/>
    <w:rsid w:val="00DA29E6"/>
    <w:rsid w:val="00DB3F09"/>
    <w:rsid w:val="00DB6477"/>
    <w:rsid w:val="00DC572A"/>
    <w:rsid w:val="00DC575B"/>
    <w:rsid w:val="00DD7ABA"/>
    <w:rsid w:val="00DF3667"/>
    <w:rsid w:val="00DF3696"/>
    <w:rsid w:val="00DF5F8A"/>
    <w:rsid w:val="00DF6AD2"/>
    <w:rsid w:val="00DF70A8"/>
    <w:rsid w:val="00DF7F1E"/>
    <w:rsid w:val="00E04F77"/>
    <w:rsid w:val="00E0624F"/>
    <w:rsid w:val="00E170AC"/>
    <w:rsid w:val="00E2070F"/>
    <w:rsid w:val="00E20F77"/>
    <w:rsid w:val="00E26F71"/>
    <w:rsid w:val="00E27E58"/>
    <w:rsid w:val="00E32F30"/>
    <w:rsid w:val="00E34527"/>
    <w:rsid w:val="00E34F60"/>
    <w:rsid w:val="00E36201"/>
    <w:rsid w:val="00E36223"/>
    <w:rsid w:val="00E42A56"/>
    <w:rsid w:val="00E4374D"/>
    <w:rsid w:val="00E51596"/>
    <w:rsid w:val="00E56C33"/>
    <w:rsid w:val="00E654F1"/>
    <w:rsid w:val="00E66789"/>
    <w:rsid w:val="00E72C06"/>
    <w:rsid w:val="00E9003C"/>
    <w:rsid w:val="00E9039A"/>
    <w:rsid w:val="00E95FEE"/>
    <w:rsid w:val="00EA074B"/>
    <w:rsid w:val="00EA477D"/>
    <w:rsid w:val="00EB187A"/>
    <w:rsid w:val="00EB26D6"/>
    <w:rsid w:val="00EB65D6"/>
    <w:rsid w:val="00EC1389"/>
    <w:rsid w:val="00ED7CFB"/>
    <w:rsid w:val="00EF00A8"/>
    <w:rsid w:val="00EF3533"/>
    <w:rsid w:val="00EF417F"/>
    <w:rsid w:val="00EF53C6"/>
    <w:rsid w:val="00EF656F"/>
    <w:rsid w:val="00EF7B83"/>
    <w:rsid w:val="00F00ED1"/>
    <w:rsid w:val="00F03488"/>
    <w:rsid w:val="00F065D5"/>
    <w:rsid w:val="00F138AC"/>
    <w:rsid w:val="00F149E4"/>
    <w:rsid w:val="00F237FC"/>
    <w:rsid w:val="00F2699F"/>
    <w:rsid w:val="00F34684"/>
    <w:rsid w:val="00F512CD"/>
    <w:rsid w:val="00F53790"/>
    <w:rsid w:val="00F54DC9"/>
    <w:rsid w:val="00F563FF"/>
    <w:rsid w:val="00F57046"/>
    <w:rsid w:val="00F66BBC"/>
    <w:rsid w:val="00F72C2E"/>
    <w:rsid w:val="00F75371"/>
    <w:rsid w:val="00F7622C"/>
    <w:rsid w:val="00F810F6"/>
    <w:rsid w:val="00F81C63"/>
    <w:rsid w:val="00F91E37"/>
    <w:rsid w:val="00FA1A19"/>
    <w:rsid w:val="00FA49D2"/>
    <w:rsid w:val="00FB01E3"/>
    <w:rsid w:val="00FC265C"/>
    <w:rsid w:val="00FC34BF"/>
    <w:rsid w:val="00FC4401"/>
    <w:rsid w:val="00FC4A79"/>
    <w:rsid w:val="00FC6F1C"/>
    <w:rsid w:val="00FE5420"/>
    <w:rsid w:val="00FE6B79"/>
    <w:rsid w:val="00FF0A31"/>
    <w:rsid w:val="00FF0E52"/>
    <w:rsid w:val="00FF1DBB"/>
    <w:rsid w:val="00FF2743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4863FA23"/>
  <w15:docId w15:val="{ACCF0604-18B4-48F2-A38C-7E52185E9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99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qFormat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C687C"/>
    <w:rPr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A16D90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2B0A05E-96BF-4B94-96B3-EA8549AD9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1081</Words>
  <Characters>6487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>Hewlett-Packard Company</Company>
  <LinksUpToDate>false</LinksUpToDate>
  <CharactersWithSpaces>7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Tomasz Jabłoński</cp:lastModifiedBy>
  <cp:revision>24</cp:revision>
  <cp:lastPrinted>2019-06-26T07:58:00Z</cp:lastPrinted>
  <dcterms:created xsi:type="dcterms:W3CDTF">2019-08-20T13:28:00Z</dcterms:created>
  <dcterms:modified xsi:type="dcterms:W3CDTF">2020-11-17T12:07:00Z</dcterms:modified>
</cp:coreProperties>
</file>